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7EF" w14:textId="0F1634B4" w:rsidR="00527D0F" w:rsidRDefault="00954E82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10335" behindDoc="1" locked="0" layoutInCell="1" allowOverlap="1" wp14:anchorId="538CD8BD" wp14:editId="78EC359E">
            <wp:simplePos x="0" y="0"/>
            <wp:positionH relativeFrom="column">
              <wp:posOffset>-4446</wp:posOffset>
            </wp:positionH>
            <wp:positionV relativeFrom="paragraph">
              <wp:posOffset>-652780</wp:posOffset>
            </wp:positionV>
            <wp:extent cx="4830445" cy="1922468"/>
            <wp:effectExtent l="0" t="0" r="825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66" cy="192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66FE3B08">
                <wp:simplePos x="0" y="0"/>
                <wp:positionH relativeFrom="column">
                  <wp:posOffset>1350010</wp:posOffset>
                </wp:positionH>
                <wp:positionV relativeFrom="paragraph">
                  <wp:posOffset>-177165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70828B05" w:rsidR="007B07A4" w:rsidRPr="00477AA0" w:rsidRDefault="00A86031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つけ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6.3pt;margin-top:-13.95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EDB866F" w14:textId="70828B05" w:rsidR="007B07A4" w:rsidRPr="00477AA0" w:rsidRDefault="00A86031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="00E84CB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="00E84CB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E84CB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つけ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A86031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="00E84CB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61F095A9" w:rsidR="00C0781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53BF14F4">
                <wp:simplePos x="0" y="0"/>
                <wp:positionH relativeFrom="margin">
                  <wp:posOffset>415137</wp:posOffset>
                </wp:positionH>
                <wp:positionV relativeFrom="paragraph">
                  <wp:posOffset>5522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2.7pt;margin-top:4.35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D93C45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8E03E8F" w:rsidR="00C07816" w:rsidRPr="0048422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690A6780">
                <wp:simplePos x="0" y="0"/>
                <wp:positionH relativeFrom="column">
                  <wp:posOffset>1033780</wp:posOffset>
                </wp:positionH>
                <wp:positionV relativeFrom="paragraph">
                  <wp:posOffset>57785</wp:posOffset>
                </wp:positionV>
                <wp:extent cx="3793490" cy="80010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352D0877" w:rsidR="00C07816" w:rsidRPr="00E84CBA" w:rsidRDefault="00E84CBA" w:rsidP="00E84CB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ハンナ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た。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く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そして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て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もし、あなたが、はしため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て、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、このはしため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ず、このはしために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てくださいますなら、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ささげします。そして、そ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かみそりを</w:t>
                            </w:r>
                            <w:r w:rsidR="00A86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6031" w:rsidRP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860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ません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（10～1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1.4pt;margin-top:4.55pt;width:298.7pt;height:63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352D0877" w:rsidR="00C07816" w:rsidRPr="00E84CBA" w:rsidRDefault="00E84CBA" w:rsidP="00E84CB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ハンナ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痛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た。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げ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激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く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泣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そして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がん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願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て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ぐん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万軍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もし、あなたが、はしため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や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悩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えり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顧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て、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、このはしため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す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忘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ず、このはしために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てくださいますなら、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しょう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生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ささげします。そして、そ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かみそりを</w:t>
                      </w:r>
                      <w:r w:rsidR="00A860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6031" w:rsidRP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860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 w:rsidRP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ません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（10～11）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4E4B4D42" w:rsidR="00C07816" w:rsidRDefault="002647D3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2CE158FD">
                <wp:simplePos x="0" y="0"/>
                <wp:positionH relativeFrom="column">
                  <wp:posOffset>172720</wp:posOffset>
                </wp:positionH>
                <wp:positionV relativeFrom="paragraph">
                  <wp:posOffset>46990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4FB29585" w:rsidR="00A739AD" w:rsidRDefault="00E84CBA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6C5A3633" w14:textId="34AC3E07" w:rsidR="00A739AD" w:rsidRPr="005840E5" w:rsidRDefault="00A5357E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1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13.6pt;margin-top:3.7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4FB29585" w:rsidR="00A739AD" w:rsidRDefault="00E84CBA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6C5A3633" w14:textId="34AC3E07" w:rsidR="00A739AD" w:rsidRPr="005840E5" w:rsidRDefault="00A5357E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1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549363F" w:rsidR="00C07816" w:rsidRPr="00D3141A" w:rsidRDefault="00C07816" w:rsidP="00C07816">
      <w:pPr>
        <w:rPr>
          <w:sz w:val="20"/>
          <w:szCs w:val="20"/>
        </w:rPr>
      </w:pPr>
    </w:p>
    <w:p w14:paraId="3AB80AD7" w14:textId="04071966" w:rsidR="00C07816" w:rsidRDefault="00CC6CA5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3B793E92">
                <wp:simplePos x="0" y="0"/>
                <wp:positionH relativeFrom="column">
                  <wp:posOffset>319405</wp:posOffset>
                </wp:positionH>
                <wp:positionV relativeFrom="paragraph">
                  <wp:posOffset>118745</wp:posOffset>
                </wp:positionV>
                <wp:extent cx="4506595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D3AC2" w14:textId="60AD16D8" w:rsidR="00BD4CC2" w:rsidRPr="00BD4CC2" w:rsidRDefault="00284D8A" w:rsidP="00BD4CC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すサタ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なさい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サタ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して</w:t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けようとしま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サタンは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くので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いつ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</w:t>
                            </w:r>
                          </w:p>
                          <w:p w14:paraId="5E18F7D2" w14:textId="20C22395" w:rsidR="00BD4CC2" w:rsidRPr="00BD4CC2" w:rsidRDefault="00BD4CC2" w:rsidP="00BD4CC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ハンナです。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を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が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スラエルが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いう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ハンナは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85A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しました。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した。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の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9C1C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</w:t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ムエルです。</w:t>
                            </w:r>
                          </w:p>
                          <w:p w14:paraId="11AB0E30" w14:textId="66F2B535" w:rsidR="00C07816" w:rsidRPr="00B54DBA" w:rsidRDefault="009C1C85" w:rsidP="00BD4CC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のように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ま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4D8A" w:rsidRPr="00284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4D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ります。そして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1C85" w:rsidRPr="009C1C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C1C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</w:t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25.15pt;margin-top:9.35pt;width:354.85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" filled="f" stroked="f">
                <v:textbox inset="5.85pt,.7pt,5.85pt,.7pt">
                  <w:txbxContent>
                    <w:p w14:paraId="60ED3AC2" w14:textId="60AD16D8" w:rsidR="00BD4CC2" w:rsidRPr="00BD4CC2" w:rsidRDefault="00284D8A" w:rsidP="00BD4CC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すサタ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なさい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サタン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して</w:t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けようとしま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サタンは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くので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いつも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</w:t>
                      </w:r>
                    </w:p>
                    <w:p w14:paraId="5E18F7D2" w14:textId="20C22395" w:rsidR="00BD4CC2" w:rsidRPr="00BD4CC2" w:rsidRDefault="00BD4CC2" w:rsidP="00BD4CC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ハンナです。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84D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を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84D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が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スラエルが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284D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84D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いう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ハンナは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85A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しました。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した。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の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="009C1C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9C1C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</w:t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ムエルです。</w:t>
                      </w:r>
                    </w:p>
                    <w:p w14:paraId="11AB0E30" w14:textId="66F2B535" w:rsidR="00C07816" w:rsidRPr="00B54DBA" w:rsidRDefault="009C1C85" w:rsidP="00BD4CC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のように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ま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84D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4D8A" w:rsidRPr="00284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84D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ります。そして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1C85" w:rsidRPr="009C1C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C1C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</w:t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26B4E021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6767CBDC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11400BC7" w:rsidR="00C07816" w:rsidRDefault="00C07816" w:rsidP="00C07816">
      <w:pPr>
        <w:rPr>
          <w:sz w:val="20"/>
          <w:szCs w:val="20"/>
        </w:rPr>
      </w:pPr>
    </w:p>
    <w:p w14:paraId="2AE84139" w14:textId="0B43C4E9" w:rsidR="00C07816" w:rsidRDefault="00C07816" w:rsidP="00C07816">
      <w:pPr>
        <w:rPr>
          <w:sz w:val="20"/>
          <w:szCs w:val="20"/>
        </w:rPr>
      </w:pPr>
    </w:p>
    <w:p w14:paraId="2B1AEAEB" w14:textId="39AA179F" w:rsidR="00C07816" w:rsidRDefault="00C07816" w:rsidP="00C07816">
      <w:pPr>
        <w:rPr>
          <w:sz w:val="20"/>
          <w:szCs w:val="20"/>
        </w:rPr>
      </w:pPr>
    </w:p>
    <w:p w14:paraId="42B31096" w14:textId="0EA2A403" w:rsidR="00C07816" w:rsidRDefault="00954E82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11359" behindDoc="1" locked="0" layoutInCell="1" allowOverlap="1" wp14:anchorId="4F0375FE" wp14:editId="3579507B">
            <wp:simplePos x="0" y="0"/>
            <wp:positionH relativeFrom="column">
              <wp:posOffset>59162</wp:posOffset>
            </wp:positionH>
            <wp:positionV relativeFrom="paragraph">
              <wp:posOffset>45085</wp:posOffset>
            </wp:positionV>
            <wp:extent cx="4831715" cy="2526418"/>
            <wp:effectExtent l="0" t="0" r="6985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2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7249A743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0A946FAD" w:rsidR="00C0781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2F4AB264">
                <wp:simplePos x="0" y="0"/>
                <wp:positionH relativeFrom="column">
                  <wp:posOffset>1231265</wp:posOffset>
                </wp:positionH>
                <wp:positionV relativeFrom="paragraph">
                  <wp:posOffset>166370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41918F27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ではなく、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ことを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A521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176" w:rsidRPr="00A521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5217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せ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6.95pt;margin-top:13.1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L3w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41918F27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ではなく、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ことを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A521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176" w:rsidRPr="00A521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A521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CD03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せ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F6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5B8E64FF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615CB1BF" w:rsidR="00C07816" w:rsidRPr="002670E2" w:rsidRDefault="001469D9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EF35C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 w:rsidR="00CD03C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 w:rsidR="00EF35C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礼拝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D90FE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CD03C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9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615CB1BF" w:rsidR="00C07816" w:rsidRPr="002670E2" w:rsidRDefault="001469D9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EF35C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 w:rsidR="00CD03C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 w:rsidR="00EF35C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礼拝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D90FE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CD03C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9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0DFBAA96" w:rsidR="00C0781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454DC7B6">
                <wp:simplePos x="0" y="0"/>
                <wp:positionH relativeFrom="column">
                  <wp:posOffset>210693</wp:posOffset>
                </wp:positionH>
                <wp:positionV relativeFrom="paragraph">
                  <wp:posOffset>-31039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477AA0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77AA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5" type="#_x0000_t202" style="position:absolute;margin-left:16.6pt;margin-top:-2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B7/AEAAOU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477AA0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77AA0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954E82">
        <w:rPr>
          <w:noProof/>
        </w:rPr>
        <w:drawing>
          <wp:anchor distT="0" distB="0" distL="114300" distR="114300" simplePos="0" relativeHeight="255781886" behindDoc="1" locked="0" layoutInCell="1" allowOverlap="1" wp14:anchorId="29C3122B" wp14:editId="6DBEBCB4">
            <wp:simplePos x="0" y="0"/>
            <wp:positionH relativeFrom="column">
              <wp:posOffset>-89535</wp:posOffset>
            </wp:positionH>
            <wp:positionV relativeFrom="paragraph">
              <wp:posOffset>-548005</wp:posOffset>
            </wp:positionV>
            <wp:extent cx="5029200" cy="5500040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3" cy="550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A5"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FFE656D">
                <wp:simplePos x="0" y="0"/>
                <wp:positionH relativeFrom="margin">
                  <wp:posOffset>6097499</wp:posOffset>
                </wp:positionH>
                <wp:positionV relativeFrom="paragraph">
                  <wp:posOffset>-424942</wp:posOffset>
                </wp:positionV>
                <wp:extent cx="4215765" cy="943661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C5893" w14:textId="2049642C" w:rsidR="00E80FC4" w:rsidRDefault="0085176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ハン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222A35A0" w14:textId="361CBA04" w:rsidR="00CD03CD" w:rsidRDefault="00CD03CD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ことでしょうか。</w:t>
                            </w:r>
                            <w:r w:rsidR="008517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517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517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ハンナのように</w:t>
                            </w:r>
                          </w:p>
                          <w:p w14:paraId="4543B8D2" w14:textId="0472A2C9" w:rsidR="00CD03CD" w:rsidRDefault="0085176E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176E" w:rsidRP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17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D03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</w:p>
                          <w:p w14:paraId="4E24C4A9" w14:textId="73995E62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C6D162" w14:textId="2F5B7924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431A11" w14:textId="204BDCAA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1B1C" w14:textId="23E5C13D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30040" w14:textId="7F9D6ED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214E8" w14:textId="2BD8EA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9E02F8" w14:textId="37E4A668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D0B41A" w14:textId="369A3EDC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6" type="#_x0000_t202" style="position:absolute;margin-left:480.1pt;margin-top:-33.45pt;width:331.95pt;height:74.3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" filled="f" stroked="f" strokeweight=".5pt">
                <v:textbox>
                  <w:txbxContent>
                    <w:p w14:paraId="4EAC5893" w14:textId="2049642C" w:rsidR="00E80FC4" w:rsidRDefault="0085176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ハン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222A35A0" w14:textId="361CBA04" w:rsidR="00CD03CD" w:rsidRDefault="00CD03CD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ことでしょうか。</w:t>
                      </w:r>
                      <w:r w:rsidR="008517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517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517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ハンナのように</w:t>
                      </w:r>
                    </w:p>
                    <w:p w14:paraId="4543B8D2" w14:textId="0472A2C9" w:rsidR="00CD03CD" w:rsidRDefault="0085176E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176E" w:rsidRPr="008517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517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CD03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</w:p>
                    <w:p w14:paraId="4E24C4A9" w14:textId="73995E62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C6D162" w14:textId="2F5B7924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431A11" w14:textId="204BDCAA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1B1C" w14:textId="23E5C13D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30040" w14:textId="7F9D6ED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214E8" w14:textId="2BD8EA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9E02F8" w14:textId="37E4A668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D0B41A" w14:textId="369A3EDC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480EC" w14:textId="5A79B7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1FD31D90" w:rsidR="00C07816" w:rsidRDefault="00C07816" w:rsidP="00C07816">
      <w:pPr>
        <w:rPr>
          <w:szCs w:val="20"/>
        </w:rPr>
      </w:pPr>
    </w:p>
    <w:p w14:paraId="7ABB8D8E" w14:textId="77F014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39B77F78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6BC0B00E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4AF3005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3225CDC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4BB51A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54173E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2BE3A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45117E2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135950A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3DF60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59FBA88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24961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36B315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03CDB16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6478974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2F7F9FD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6D621CD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32E72B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49CBBB36" w:rsidR="00C07816" w:rsidRDefault="00AC5DF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42751" behindDoc="1" locked="0" layoutInCell="1" allowOverlap="1" wp14:anchorId="27D9E5C7" wp14:editId="483039D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086350" cy="154051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4DE8EC0B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1B485C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4DE8EC0B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1B485C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4AF7B3A8" w:rsidR="005101AE" w:rsidRDefault="00954E82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912383" behindDoc="1" locked="0" layoutInCell="1" allowOverlap="1" wp14:anchorId="3358C098" wp14:editId="68BB10B2">
            <wp:simplePos x="0" y="0"/>
            <wp:positionH relativeFrom="column">
              <wp:posOffset>-4445</wp:posOffset>
            </wp:positionH>
            <wp:positionV relativeFrom="paragraph">
              <wp:posOffset>-567056</wp:posOffset>
            </wp:positionV>
            <wp:extent cx="4885055" cy="1694519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12" cy="169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18561C1E">
                <wp:simplePos x="0" y="0"/>
                <wp:positionH relativeFrom="column">
                  <wp:posOffset>1184986</wp:posOffset>
                </wp:positionH>
                <wp:positionV relativeFrom="paragraph">
                  <wp:posOffset>-54458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7B3654D1" w:rsidR="00A90A4A" w:rsidRPr="00BD4CC2" w:rsidRDefault="007779EF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を</w:t>
                            </w:r>
                            <w:r w:rsidR="004310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られる</w:t>
                            </w:r>
                            <w:r w:rsidR="0043109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3.3pt;margin-top:-4.3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7D187516" w14:textId="7B3654D1" w:rsidR="00A90A4A" w:rsidRPr="00BD4CC2" w:rsidRDefault="007779EF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を</w:t>
                      </w:r>
                      <w:r w:rsidR="004310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4310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られる</w:t>
                      </w:r>
                      <w:r w:rsidR="0043109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43109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00D64" w14:textId="5022C0B7" w:rsidR="00C07816" w:rsidRDefault="00CC6C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401B340">
                <wp:simplePos x="0" y="0"/>
                <wp:positionH relativeFrom="margin">
                  <wp:posOffset>526720</wp:posOffset>
                </wp:positionH>
                <wp:positionV relativeFrom="paragraph">
                  <wp:posOffset>5461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45pt;margin-top:4.3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12D6D0B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5568BD74" w:rsidR="00C07816" w:rsidRPr="0048422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0DAE19B8">
                <wp:simplePos x="0" y="0"/>
                <wp:positionH relativeFrom="column">
                  <wp:posOffset>1081786</wp:posOffset>
                </wp:positionH>
                <wp:positionV relativeFrom="paragraph">
                  <wp:posOffset>83414</wp:posOffset>
                </wp:positionV>
                <wp:extent cx="3723005" cy="565150"/>
                <wp:effectExtent l="0" t="0" r="0" b="635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39D626C9" w:rsidR="00C07816" w:rsidRPr="00A90A4A" w:rsidRDefault="007779EF" w:rsidP="00461D6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いでイスラエルの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た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は、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あとを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れで、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も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うしろに</w:t>
                            </w:r>
                            <w:r w:rsidR="004310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1093" w:rsidRP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310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779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5.2pt;margin-top:6.55pt;width:293.15pt;height:44.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39D626C9" w:rsidR="00C07816" w:rsidRPr="00A90A4A" w:rsidRDefault="007779EF" w:rsidP="00461D6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いでイスラエルの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た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は、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あとを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れで、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も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雲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うしろに</w:t>
                      </w:r>
                      <w:r w:rsidR="0043109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1093" w:rsidRP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31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779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09E08076">
                <wp:simplePos x="0" y="0"/>
                <wp:positionH relativeFrom="column">
                  <wp:posOffset>367487</wp:posOffset>
                </wp:positionH>
                <wp:positionV relativeFrom="paragraph">
                  <wp:posOffset>84201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3CAAAED5" w:rsidR="00A90A4A" w:rsidRDefault="007779EF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79EF" w:rsidRPr="007779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779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77936981" w14:textId="16593AF3" w:rsidR="00C07816" w:rsidRPr="005840E5" w:rsidRDefault="007779EF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95pt;margin-top:6.6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3CAAAED5" w:rsidR="00A90A4A" w:rsidRDefault="007779EF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79EF" w:rsidRPr="007779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779E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77936981" w14:textId="16593AF3" w:rsidR="00C07816" w:rsidRPr="005840E5" w:rsidRDefault="007779EF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387D1736" w:rsidR="00C07816" w:rsidRDefault="00C07816" w:rsidP="00C07816">
      <w:pPr>
        <w:rPr>
          <w:szCs w:val="18"/>
        </w:rPr>
      </w:pPr>
    </w:p>
    <w:p w14:paraId="17CB8EA2" w14:textId="4957A85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0836B177" w:rsidR="00C07816" w:rsidRPr="00D3141A" w:rsidRDefault="00985ABF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68BA70E7">
                <wp:simplePos x="0" y="0"/>
                <wp:positionH relativeFrom="column">
                  <wp:posOffset>479425</wp:posOffset>
                </wp:positionH>
                <wp:positionV relativeFrom="paragraph">
                  <wp:posOffset>21996</wp:posOffset>
                </wp:positionV>
                <wp:extent cx="4184294" cy="4206599"/>
                <wp:effectExtent l="0" t="0" r="0" b="381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420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7CA02" w14:textId="7CA5647A" w:rsidR="00BD4CC2" w:rsidRPr="00BD4CC2" w:rsidRDefault="00153821" w:rsidP="00AE12DA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うそく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法則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821" w:rsidRPr="001538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538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85AB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ABF" w:rsidRPr="00985AB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985AB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85AB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ABF" w:rsidRPr="00985AB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85AB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5D6765" w:rsidRPr="00985ABF">
                              <w:rPr>
                                <w:rFonts w:ascii="Arial" w:eastAsia="ＭＳ ゴシック" w:hAnsi="Arial" w:cs="Arial"/>
                                <w:sz w:val="12"/>
                                <w:szCs w:val="1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5D6765" w:rsidRPr="00985ABF">
                                    <w:rPr>
                                      <w:rFonts w:ascii="ＭＳ ゴシック" w:eastAsia="ＭＳ ゴシック" w:hAnsi="ＭＳ ゴシック" w:cs="Arial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D6765" w:rsidRPr="00985ABF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12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2DA" w:rsidRPr="00AE12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E12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ません。</w:t>
                            </w:r>
                            <w:r w:rsidR="00C814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るとき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ロシアの</w:t>
                            </w:r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C814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453" w:rsidRPr="00C814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ばい</w:t>
                                  </w:r>
                                </w:rt>
                                <w:rubyBase>
                                  <w:r w:rsidR="00C814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媒</w:t>
                                  </w:r>
                                </w:rubyBase>
                              </w:ruby>
                            </w:r>
                            <w:r w:rsidR="00C814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1453" w:rsidRPr="00C814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14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アメリカに</w:t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って</w:t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D676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765" w:rsidRPr="005D676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D676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しました。それが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ニューエイジ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New Age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ニューエイジは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っという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ヨーロッパを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こと</w:t>
                            </w:r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85AB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ABF" w:rsidRPr="00985AB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めい</w:t>
                                  </w:r>
                                </w:rt>
                                <w:rubyBase>
                                  <w:r w:rsidR="00985AB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明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か。このような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DAAEC09" w14:textId="32DE6331" w:rsidR="00BD4CC2" w:rsidRPr="00BD4CC2" w:rsidRDefault="00BD4CC2" w:rsidP="00BD4CC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わざを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なって</w:t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24D5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4D57" w:rsidRPr="00924D5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24D5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E253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53D" w:rsidRPr="002E253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E253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ました。そして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E253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53D" w:rsidRPr="002E253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E253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E253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53D" w:rsidRPr="002E253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E253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 w:rsidR="002E253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53D" w:rsidRPr="002E253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E253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E253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53D" w:rsidRPr="002E253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E253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E253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253D" w:rsidRPr="002E253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E253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7779E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 w:rsidR="0052093F" w:rsidRP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2093F" w:rsidRP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2093F" w:rsidRP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093F" w:rsidRP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7527A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ということです。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だます</w:t>
                            </w:r>
                            <w:r w:rsidR="00652CED" w:rsidRP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52CED" w:rsidRP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652CED" w:rsidRP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652CED" w:rsidRP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652CED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52CED" w:rsidRP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52CED" w:rsidRP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652CED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しわざ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わす</w:t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="007527A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C773A27" w14:textId="24C8A35F" w:rsidR="00C07816" w:rsidRPr="00CF3959" w:rsidRDefault="007527A9" w:rsidP="00BD4CC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D4CC2" w:rsidRPr="00BD4CC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3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3F" w:rsidRPr="0052093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2093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7.75pt;margin-top:1.75pt;width:329.45pt;height:331.2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" filled="f" stroked="f">
                <v:textbox inset="5.85pt,.7pt,5.85pt,.7pt">
                  <w:txbxContent>
                    <w:p w14:paraId="3F77CA02" w14:textId="7CA5647A" w:rsidR="00BD4CC2" w:rsidRPr="00BD4CC2" w:rsidRDefault="00153821" w:rsidP="00AE12DA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うそく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法則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AE12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821" w:rsidRPr="001538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538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る</w:t>
                      </w:r>
                      <w:r w:rsidR="00AE12D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きゅう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研究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から</w:t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985AB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985AB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ABF" w:rsidRPr="00985AB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 w:rsidR="00985AB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985AB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ABF" w:rsidRPr="00985AB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="00985AB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い</w:t>
                      </w:r>
                      <w:r w:rsidR="005D6765" w:rsidRPr="00985ABF">
                        <w:rPr>
                          <w:rFonts w:ascii="Arial" w:eastAsia="ＭＳ ゴシック" w:hAnsi="Arial" w:cs="Arial"/>
                          <w:sz w:val="12"/>
                          <w:szCs w:val="1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5D6765" w:rsidRPr="00985ABF">
                              <w:rPr>
                                <w:rFonts w:ascii="ＭＳ ゴシック" w:eastAsia="ＭＳ ゴシック" w:hAnsi="ＭＳ ゴシック" w:cs="Arial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D6765" w:rsidRPr="00985AB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E12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2DA" w:rsidRPr="00AE12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E12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ません。</w:t>
                      </w:r>
                      <w:r w:rsidR="00C8145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るとき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ロシアの</w:t>
                      </w:r>
                      <w:r w:rsidR="00985AB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る</w:t>
                      </w:r>
                      <w:r w:rsidR="00C814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453" w:rsidRPr="00C814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ばい</w:t>
                            </w:r>
                          </w:rt>
                          <w:rubyBase>
                            <w:r w:rsidR="00C814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媒</w:t>
                            </w:r>
                          </w:rubyBase>
                        </w:ruby>
                      </w:r>
                      <w:r w:rsidR="00C814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1453" w:rsidRPr="00C814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14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アメリカに</w:t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って</w:t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D676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765" w:rsidRPr="005D676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D676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しました。それが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ニューエイジ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（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New Age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）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ニューエイジは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っという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アメリカ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ヨーロッパを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した。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して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こと</w:t>
                      </w:r>
                      <w:r w:rsidR="00924D5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985AB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ABF" w:rsidRPr="00985AB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めい</w:t>
                            </w:r>
                          </w:rt>
                          <w:rubyBase>
                            <w:r w:rsidR="00985AB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明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924D5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か。このような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、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か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DAAEC09" w14:textId="32DE6331" w:rsidR="00BD4CC2" w:rsidRPr="00BD4CC2" w:rsidRDefault="00BD4CC2" w:rsidP="00BD4CC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エス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わざを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こわす</w:t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めに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なって</w:t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924D5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4D57" w:rsidRPr="00924D5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24D5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E253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53D" w:rsidRPr="002E253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E253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ました。そして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E253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53D" w:rsidRPr="002E253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2E253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2E253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53D" w:rsidRPr="002E253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E253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985AB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よって</w:t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すべての</w:t>
                      </w:r>
                      <w:r w:rsidR="002E253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53D" w:rsidRPr="002E253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E253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E253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53D" w:rsidRPr="002E253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E253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E253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253D" w:rsidRPr="002E253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2E253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ました。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のは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る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</w:t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も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7779E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7527A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の</w:t>
                      </w:r>
                      <w:r w:rsidR="0052093F" w:rsidRP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2093F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2093F" w:rsidRP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2093F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</w:t>
                      </w:r>
                      <w:r w:rsidR="007527A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ということです。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7527A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だます</w:t>
                      </w:r>
                      <w:r w:rsidR="00652CED" w:rsidRP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52CED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 w:rsidR="00652CED" w:rsidRP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652CED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652CED" w:rsidRP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652CED" w:rsidRP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52CED" w:rsidRP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652CED" w:rsidRP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ない</w:t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</w:t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しわざ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7527A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</w:t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わす</w:t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ができる</w:t>
                      </w:r>
                      <w:r w:rsidR="007527A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ても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7527A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な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C773A27" w14:textId="24C8A35F" w:rsidR="00C07816" w:rsidRPr="00CF3959" w:rsidRDefault="007527A9" w:rsidP="00BD4CC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ともにおられる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も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D4CC2" w:rsidRPr="00BD4CC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2093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3F" w:rsidRPr="0052093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2093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0E02E881" w:rsidR="00C07816" w:rsidRDefault="00C07816" w:rsidP="00C07816">
      <w:pPr>
        <w:rPr>
          <w:sz w:val="20"/>
          <w:szCs w:val="20"/>
        </w:rPr>
      </w:pPr>
    </w:p>
    <w:p w14:paraId="08DB2D7A" w14:textId="523CF959" w:rsidR="00C07816" w:rsidRDefault="00C07816" w:rsidP="00C07816">
      <w:pPr>
        <w:rPr>
          <w:sz w:val="20"/>
          <w:szCs w:val="20"/>
        </w:rPr>
      </w:pPr>
    </w:p>
    <w:p w14:paraId="5B6C5984" w14:textId="724412FA" w:rsidR="00C07816" w:rsidRPr="006D6F19" w:rsidRDefault="00C07816" w:rsidP="00C07816">
      <w:pPr>
        <w:rPr>
          <w:sz w:val="20"/>
          <w:szCs w:val="20"/>
        </w:rPr>
      </w:pPr>
    </w:p>
    <w:p w14:paraId="66B2FFA2" w14:textId="5463F0DD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071D7D7F" w:rsidR="00C07816" w:rsidRDefault="00C07816" w:rsidP="00C07816">
      <w:pPr>
        <w:rPr>
          <w:sz w:val="20"/>
          <w:szCs w:val="20"/>
        </w:rPr>
      </w:pPr>
    </w:p>
    <w:p w14:paraId="5E8FE8BF" w14:textId="21B63DEA" w:rsidR="00C07816" w:rsidRDefault="00C07816" w:rsidP="00C07816">
      <w:pPr>
        <w:rPr>
          <w:sz w:val="20"/>
          <w:szCs w:val="20"/>
        </w:rPr>
      </w:pPr>
    </w:p>
    <w:p w14:paraId="51E0C0ED" w14:textId="2863575B" w:rsidR="00C07816" w:rsidRDefault="00C07816" w:rsidP="00C07816">
      <w:pPr>
        <w:rPr>
          <w:sz w:val="20"/>
          <w:szCs w:val="20"/>
        </w:rPr>
      </w:pPr>
    </w:p>
    <w:p w14:paraId="36562043" w14:textId="6504B0A1" w:rsidR="00C07816" w:rsidRDefault="00C07816" w:rsidP="00C07816">
      <w:pPr>
        <w:rPr>
          <w:sz w:val="20"/>
          <w:szCs w:val="20"/>
        </w:rPr>
      </w:pPr>
    </w:p>
    <w:p w14:paraId="21206DDA" w14:textId="2EA9C4E2" w:rsidR="00C07816" w:rsidRDefault="00C07816" w:rsidP="00C07816">
      <w:pPr>
        <w:rPr>
          <w:sz w:val="20"/>
          <w:szCs w:val="20"/>
        </w:rPr>
      </w:pPr>
    </w:p>
    <w:p w14:paraId="742310EB" w14:textId="357389DF" w:rsidR="00C07816" w:rsidRDefault="00C07816" w:rsidP="00C07816">
      <w:pPr>
        <w:rPr>
          <w:sz w:val="20"/>
          <w:szCs w:val="20"/>
        </w:rPr>
      </w:pPr>
    </w:p>
    <w:p w14:paraId="004D0794" w14:textId="2C7D0A60" w:rsidR="00C07816" w:rsidRDefault="00E777C8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913407" behindDoc="1" locked="0" layoutInCell="1" allowOverlap="1" wp14:anchorId="54C20D9A" wp14:editId="7FD72A14">
            <wp:simplePos x="0" y="0"/>
            <wp:positionH relativeFrom="column">
              <wp:posOffset>90805</wp:posOffset>
            </wp:positionH>
            <wp:positionV relativeFrom="paragraph">
              <wp:posOffset>118923</wp:posOffset>
            </wp:positionV>
            <wp:extent cx="4776788" cy="266700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32B562D2" w:rsidR="00C07816" w:rsidRDefault="00C07816" w:rsidP="00C07816">
      <w:pPr>
        <w:rPr>
          <w:sz w:val="20"/>
          <w:szCs w:val="20"/>
        </w:rPr>
      </w:pPr>
    </w:p>
    <w:p w14:paraId="7696E629" w14:textId="12E1BF6D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520EC8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0B0D81AB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203435B2" w:rsidR="00C07816" w:rsidRDefault="00652CED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51BB1A1">
                <wp:simplePos x="0" y="0"/>
                <wp:positionH relativeFrom="column">
                  <wp:posOffset>1224915</wp:posOffset>
                </wp:positionH>
                <wp:positionV relativeFrom="paragraph">
                  <wp:posOffset>78003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51288E27" w:rsidR="00C07816" w:rsidRPr="000C7F3C" w:rsidRDefault="004469A3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ネフィ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69A3" w:rsidRPr="004469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469A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6.45pt;margin-top:6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51288E27" w:rsidR="00C07816" w:rsidRPr="000C7F3C" w:rsidRDefault="004469A3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あく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掌握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ネフィリ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えつ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越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69A3" w:rsidRPr="004469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469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7527A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3661" w14:textId="2E58022D" w:rsidR="009F4A53" w:rsidRPr="002670E2" w:rsidRDefault="007527A9" w:rsidP="009F4A5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F4A5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</w:t>
                            </w:r>
                            <w:r w:rsidR="00CD76D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62666AE7" w14:textId="4F0B7B52" w:rsidR="00C07816" w:rsidRPr="009F4A53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57673661" w14:textId="2E58022D" w:rsidR="009F4A53" w:rsidRPr="002670E2" w:rsidRDefault="007527A9" w:rsidP="009F4A5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9F4A53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F4A53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F4A5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</w:t>
                      </w:r>
                      <w:r w:rsidR="00CD76D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62666AE7" w14:textId="4F0B7B52" w:rsidR="00C07816" w:rsidRPr="009F4A53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308ACA92" w:rsidR="00CB5523" w:rsidRDefault="00652CED" w:rsidP="00C07816">
      <w:pPr>
        <w:tabs>
          <w:tab w:val="left" w:pos="19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6934911" behindDoc="1" locked="0" layoutInCell="1" allowOverlap="1" wp14:anchorId="578A0460" wp14:editId="17EF7EB6">
            <wp:simplePos x="0" y="0"/>
            <wp:positionH relativeFrom="column">
              <wp:posOffset>1270</wp:posOffset>
            </wp:positionH>
            <wp:positionV relativeFrom="paragraph">
              <wp:posOffset>-410413</wp:posOffset>
            </wp:positionV>
            <wp:extent cx="5108875" cy="536204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75" cy="536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A5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263D90C1">
                <wp:simplePos x="0" y="0"/>
                <wp:positionH relativeFrom="margin">
                  <wp:posOffset>6105271</wp:posOffset>
                </wp:positionH>
                <wp:positionV relativeFrom="paragraph">
                  <wp:posOffset>-345669</wp:posOffset>
                </wp:positionV>
                <wp:extent cx="3784793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007D" w14:textId="45D645D3" w:rsidR="00CD76D9" w:rsidRDefault="008E45E2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</w:p>
                          <w:p w14:paraId="0BFE8A24" w14:textId="75DACEFE" w:rsidR="007527A9" w:rsidRDefault="008E45E2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5E2" w:rsidRP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4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き、どんなことが</w:t>
                            </w:r>
                            <w:r w:rsidR="00470B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BCB" w:rsidRP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るのか</w:t>
                            </w:r>
                          </w:p>
                          <w:p w14:paraId="2960618C" w14:textId="3FBF1AD7" w:rsidR="007527A9" w:rsidRPr="00CD76D9" w:rsidRDefault="00470BCB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BCB" w:rsidRP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BCB" w:rsidRP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0BCB" w:rsidRP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70BC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80.75pt;margin-top:-27.2pt;width:298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" filled="f" stroked="f" strokeweight=".5pt">
                <v:textbox>
                  <w:txbxContent>
                    <w:p w14:paraId="1594007D" w14:textId="45D645D3" w:rsidR="00CD76D9" w:rsidRDefault="008E45E2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くべつ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特別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</w:p>
                    <w:p w14:paraId="0BFE8A24" w14:textId="75DACEFE" w:rsidR="007527A9" w:rsidRDefault="008E45E2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が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5E2" w:rsidRPr="008E45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E4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き、どんなことが</w:t>
                      </w:r>
                      <w:r w:rsidR="00470B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BCB" w:rsidRPr="00470B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470B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るのか</w:t>
                      </w:r>
                    </w:p>
                    <w:p w14:paraId="2960618C" w14:textId="3FBF1AD7" w:rsidR="007527A9" w:rsidRPr="00CD76D9" w:rsidRDefault="00470BCB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BCB" w:rsidRPr="00470B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70B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BCB" w:rsidRPr="00470B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70B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0BCB" w:rsidRPr="00470B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470B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1F2B6A7">
                <wp:simplePos x="0" y="0"/>
                <wp:positionH relativeFrom="column">
                  <wp:posOffset>289993</wp:posOffset>
                </wp:positionH>
                <wp:positionV relativeFrom="paragraph">
                  <wp:posOffset>781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F446" w14:textId="7AD2E990" w:rsidR="00CD76D9" w:rsidRPr="00BD4CC2" w:rsidRDefault="007527A9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27A9" w:rsidRPr="007527A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7527A9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2.85pt;margin-top:6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Bf1BTN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2E9BF446" w14:textId="7AD2E990" w:rsidR="00CD76D9" w:rsidRPr="00BD4CC2" w:rsidRDefault="007527A9" w:rsidP="006A540C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27A9" w:rsidRPr="007527A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7527A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5C4626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08BE0DC9" w:rsidR="00C07816" w:rsidRDefault="00C07816" w:rsidP="00C07816">
      <w:pPr>
        <w:rPr>
          <w:szCs w:val="20"/>
        </w:rPr>
      </w:pPr>
    </w:p>
    <w:p w14:paraId="58732A06" w14:textId="59DCC42A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BC8AC9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0584D2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15730EC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2AF1581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4F69C23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ED2FF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E1845C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155F1D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4A4F0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FCCEF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521166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14C90F2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5A7AA97A" w:rsidR="00C07816" w:rsidRDefault="00E777C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2623" behindDoc="1" locked="0" layoutInCell="1" allowOverlap="1" wp14:anchorId="5A6C02EE" wp14:editId="7DA16275">
            <wp:simplePos x="0" y="0"/>
            <wp:positionH relativeFrom="column">
              <wp:posOffset>7239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67" cy="16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726D" w14:textId="6C35794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002FEC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3002FEC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7A6A28E8" w:rsidR="005101AE" w:rsidRDefault="001C14B1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31839" behindDoc="1" locked="0" layoutInCell="1" allowOverlap="1" wp14:anchorId="55B04211" wp14:editId="333053F0">
            <wp:simplePos x="0" y="0"/>
            <wp:positionH relativeFrom="column">
              <wp:posOffset>-4445</wp:posOffset>
            </wp:positionH>
            <wp:positionV relativeFrom="paragraph">
              <wp:posOffset>-425968</wp:posOffset>
            </wp:positionV>
            <wp:extent cx="4695525" cy="16287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8B4D0B3">
                <wp:simplePos x="0" y="0"/>
                <wp:positionH relativeFrom="column">
                  <wp:posOffset>1325651</wp:posOffset>
                </wp:positionH>
                <wp:positionV relativeFrom="paragraph">
                  <wp:posOffset>-23952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6EF4" w14:textId="0B5994F2" w:rsidR="00A90A4A" w:rsidRPr="00BD4CC2" w:rsidRDefault="001B4F26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4F26" w:rsidRPr="001B4F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せ</w:t>
                                  </w:r>
                                </w:rt>
                                <w:rubyBase>
                                  <w:r w:rsidR="001B4F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4F26" w:rsidRPr="001B4F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4F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が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4F26" w:rsidRPr="001B4F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B4F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えるべき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4.4pt;margin-top:-1.9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iO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4C196EF4" w14:textId="0B5994F2" w:rsidR="00A90A4A" w:rsidRPr="00BD4CC2" w:rsidRDefault="001B4F26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4F26" w:rsidRPr="001B4F2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せ</w:t>
                            </w:r>
                          </w:rt>
                          <w:rubyBase>
                            <w:r w:rsidR="001B4F2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4F26" w:rsidRPr="001B4F2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1B4F2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="002022AF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が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4F26" w:rsidRPr="001B4F2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そな</w:t>
                            </w:r>
                          </w:rt>
                          <w:rubyBase>
                            <w:r w:rsidR="001B4F2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備</w:t>
                            </w:r>
                          </w:rubyBase>
                        </w:ruby>
                      </w:r>
                      <w:r w:rsidR="002022AF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えるべき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D1102E2">
                <wp:simplePos x="0" y="0"/>
                <wp:positionH relativeFrom="margin">
                  <wp:posOffset>479882</wp:posOffset>
                </wp:positionH>
                <wp:positionV relativeFrom="paragraph">
                  <wp:posOffset>143484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7.8pt;margin-top:11.3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28229C11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52CA12B0" w:rsidR="002018C6" w:rsidRDefault="00CC6CA5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0E1AFEB8">
                <wp:simplePos x="0" y="0"/>
                <wp:positionH relativeFrom="column">
                  <wp:posOffset>1187450</wp:posOffset>
                </wp:positionH>
                <wp:positionV relativeFrom="paragraph">
                  <wp:posOffset>51333</wp:posOffset>
                </wp:positionV>
                <wp:extent cx="3535680" cy="464024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D6DAAE3" w:rsidR="009B4116" w:rsidRPr="005B1CAC" w:rsidRDefault="002022AF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E623C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3C9" w:rsidRP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23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022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5pt;margin-top:4.05pt;width:278.4pt;height:36.5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D6DAAE3" w:rsidR="009B4116" w:rsidRPr="005B1CAC" w:rsidRDefault="002022AF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E623C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3C9" w:rsidRP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23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2022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5BF3BFD">
                <wp:simplePos x="0" y="0"/>
                <wp:positionH relativeFrom="column">
                  <wp:posOffset>339725</wp:posOffset>
                </wp:positionH>
                <wp:positionV relativeFrom="paragraph">
                  <wp:posOffset>50114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BF53" w14:textId="5F43E9BE" w:rsidR="003473BC" w:rsidRDefault="002022AF" w:rsidP="00347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3028C73" w14:textId="32B7793B" w:rsidR="009B4116" w:rsidRPr="004207A4" w:rsidRDefault="003473B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3.9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64BF53" w14:textId="5F43E9BE" w:rsidR="003473BC" w:rsidRDefault="002022AF" w:rsidP="003473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3028C73" w14:textId="32B7793B" w:rsidR="009B4116" w:rsidRPr="004207A4" w:rsidRDefault="003473B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6A9F33BC" w:rsidR="002018C6" w:rsidRPr="00D3141A" w:rsidRDefault="002018C6" w:rsidP="002018C6">
      <w:pPr>
        <w:rPr>
          <w:sz w:val="20"/>
          <w:szCs w:val="20"/>
        </w:rPr>
      </w:pPr>
    </w:p>
    <w:p w14:paraId="50A9673F" w14:textId="7890A7A8" w:rsidR="002018C6" w:rsidRDefault="00652CED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712817F">
                <wp:simplePos x="0" y="0"/>
                <wp:positionH relativeFrom="column">
                  <wp:posOffset>338455</wp:posOffset>
                </wp:positionH>
                <wp:positionV relativeFrom="paragraph">
                  <wp:posOffset>36779</wp:posOffset>
                </wp:positionV>
                <wp:extent cx="4355342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342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3A08C" w14:textId="63505BE8" w:rsidR="008C6402" w:rsidRPr="008C6402" w:rsidRDefault="00BC7CEE" w:rsidP="008C64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ないまま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かけます。</w:t>
                            </w:r>
                            <w:r w:rsid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2CE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2CED" w:rsidRPr="00652CE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52CE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かけること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のか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ので、ただわけ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ず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しかありません。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くら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ても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うしようもな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るむなしさや、ゆう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7CEE" w:rsidRPr="00BC7CE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BC7CE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ぐさめる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はでき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せん。このような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496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C464385" w14:textId="1D4CC3AD" w:rsidR="008C6402" w:rsidRPr="008C6402" w:rsidRDefault="0075496D" w:rsidP="008C64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サムエルは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ばではなく、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496D" w:rsidRPr="0075496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5496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ないで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が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サムエルに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ね</w:t>
                            </w:r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ていました。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そのようなサムエル</w:t>
                            </w:r>
                            <w:r w:rsidR="002022A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ば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されませんでした。</w:t>
                            </w:r>
                          </w:p>
                          <w:p w14:paraId="332008EF" w14:textId="63117AEA" w:rsidR="00536134" w:rsidRPr="00C71B4C" w:rsidRDefault="002022AF" w:rsidP="008C6402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も、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その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 w:rsidR="0082011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0110" w:rsidRPr="0082011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011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26.65pt;margin-top:2.9pt;width:342.95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" filled="f" stroked="f">
                <v:textbox inset="5.85pt,.7pt,5.85pt,.7pt">
                  <w:txbxContent>
                    <w:p w14:paraId="0EA3A08C" w14:textId="63505BE8" w:rsidR="008C6402" w:rsidRPr="008C6402" w:rsidRDefault="00BC7CEE" w:rsidP="008C64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ないまま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うしき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方式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かけます。</w:t>
                      </w:r>
                      <w:r w:rsid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うしき</w:t>
                            </w:r>
                          </w:rt>
                          <w:rubyBase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方式</w:t>
                            </w:r>
                          </w:rubyBase>
                        </w:ruby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652CE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2CED" w:rsidRPr="00652CE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52CE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かけること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のか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ので、ただわけ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ず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しかありません。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くら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ても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せん。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うしようもな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るむなしさや、ゆう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7CEE" w:rsidRPr="00BC7CE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BC7CE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652CE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ぐさめる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はでき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せん。このような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、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も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ある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は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5496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なければならない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か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C464385" w14:textId="1D4CC3AD" w:rsidR="008C6402" w:rsidRPr="008C6402" w:rsidRDefault="0075496D" w:rsidP="008C64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サムエルは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ばではなく、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した。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496D" w:rsidRPr="0075496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5496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ないで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82011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ました。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82011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で</w:t>
                      </w:r>
                      <w:r w:rsidR="0082011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が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サムエルに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ね</w:t>
                      </w:r>
                      <w:r w:rsidR="0082011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ほど、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にいる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く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ていました。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そのようなサムエル</w:t>
                      </w:r>
                      <w:r w:rsidR="002022A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ば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も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されませんでした。</w:t>
                      </w:r>
                    </w:p>
                    <w:p w14:paraId="332008EF" w14:textId="63117AEA" w:rsidR="00536134" w:rsidRPr="00C71B4C" w:rsidRDefault="002022AF" w:rsidP="008C6402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も、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その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。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ことば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こと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いく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に</w:t>
                      </w:r>
                      <w:r w:rsidR="0082011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0110" w:rsidRPr="0082011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011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くださる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34267474" w:rsidR="002018C6" w:rsidRDefault="002018C6" w:rsidP="002018C6">
      <w:pPr>
        <w:rPr>
          <w:sz w:val="20"/>
          <w:szCs w:val="20"/>
        </w:rPr>
      </w:pPr>
    </w:p>
    <w:p w14:paraId="7891C79F" w14:textId="7153B3AE" w:rsidR="00EF256A" w:rsidRDefault="00EF256A" w:rsidP="002018C6">
      <w:pPr>
        <w:rPr>
          <w:sz w:val="20"/>
          <w:szCs w:val="20"/>
        </w:rPr>
      </w:pPr>
    </w:p>
    <w:p w14:paraId="0A9017F8" w14:textId="332110E6" w:rsidR="002018C6" w:rsidRDefault="00652CED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915455" behindDoc="1" locked="0" layoutInCell="1" allowOverlap="1" wp14:anchorId="7AA9FCBF" wp14:editId="5870AD73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776788" cy="266700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1C4F81F3" w:rsidR="002018C6" w:rsidRDefault="002018C6" w:rsidP="002018C6">
      <w:pPr>
        <w:rPr>
          <w:sz w:val="20"/>
          <w:szCs w:val="20"/>
        </w:rPr>
      </w:pPr>
    </w:p>
    <w:p w14:paraId="3B7264F3" w14:textId="0F926D95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1EB468D">
                <wp:simplePos x="0" y="0"/>
                <wp:positionH relativeFrom="column">
                  <wp:posOffset>1147445</wp:posOffset>
                </wp:positionH>
                <wp:positionV relativeFrom="paragraph">
                  <wp:posOffset>184226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1DFF3C5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なしい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かけるのではなく、サムエルのように、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を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202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B34B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B8D" w:rsidRPr="00B34B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4B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35pt;margin-top:14.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1DFF3C5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なしい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かけるのではなく、サムエルのように、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を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2022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B34B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B8D" w:rsidRPr="00B34B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34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2D79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NaxBb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73758A19" w:rsidR="00B779E8" w:rsidRPr="002670E2" w:rsidRDefault="002D794A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礼拝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F25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89272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FmgSfR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7AA554EB" w14:textId="73758A19" w:rsidR="00B779E8" w:rsidRPr="002670E2" w:rsidRDefault="002D794A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礼拝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F25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89272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19C5B458" w:rsidR="00A57362" w:rsidRDefault="00652CE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2578C67">
                <wp:simplePos x="0" y="0"/>
                <wp:positionH relativeFrom="column">
                  <wp:posOffset>947090</wp:posOffset>
                </wp:positionH>
                <wp:positionV relativeFrom="paragraph">
                  <wp:posOffset>-359562</wp:posOffset>
                </wp:positionV>
                <wp:extent cx="4095166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B51F" w14:textId="718A8EB8" w:rsidR="00892726" w:rsidRDefault="00E26E96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いつもまわりにあることとちがって、なかな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ない</w:t>
                            </w:r>
                          </w:p>
                          <w:p w14:paraId="5ABCACD4" w14:textId="2CD1DE02" w:rsidR="002D794A" w:rsidRDefault="002D794A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もあります。しかし、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ることを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とき</w:t>
                            </w:r>
                          </w:p>
                          <w:p w14:paraId="5CC89E8A" w14:textId="233BD5B8" w:rsidR="002D794A" w:rsidRDefault="002D794A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います。めいろを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</w:p>
                          <w:p w14:paraId="6DB7411A" w14:textId="092673EB" w:rsidR="002D794A" w:rsidRPr="00B07D0E" w:rsidRDefault="002D794A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もういちど</w:t>
                            </w:r>
                            <w:r w:rsidR="00E26E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6E96" w:rsidRP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26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74.55pt;margin-top:-28.3pt;width:322.45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" filled="f" stroked="f" strokeweight=".5pt">
                <v:textbox>
                  <w:txbxContent>
                    <w:p w14:paraId="0A53B51F" w14:textId="718A8EB8" w:rsidR="00892726" w:rsidRDefault="00E26E96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いつもまわりにあることとちがって、なかな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慣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ない</w:t>
                      </w:r>
                    </w:p>
                    <w:p w14:paraId="5ABCACD4" w14:textId="2CD1DE02" w:rsidR="002D794A" w:rsidRDefault="002D794A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もあります。しかし、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ることを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とき</w:t>
                      </w:r>
                    </w:p>
                    <w:p w14:paraId="5CC89E8A" w14:textId="233BD5B8" w:rsidR="002D794A" w:rsidRDefault="002D794A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います。めいろを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</w:p>
                    <w:p w14:paraId="6DB7411A" w14:textId="092673EB" w:rsidR="002D794A" w:rsidRPr="00B07D0E" w:rsidRDefault="002D794A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もういちど</w:t>
                      </w:r>
                      <w:r w:rsidR="00E26E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6E96" w:rsidRPr="00E26E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E26E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C14B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02957A0F" wp14:editId="26AA52ED">
            <wp:simplePos x="0" y="0"/>
            <wp:positionH relativeFrom="column">
              <wp:posOffset>-3810</wp:posOffset>
            </wp:positionH>
            <wp:positionV relativeFrom="paragraph">
              <wp:posOffset>-357505</wp:posOffset>
            </wp:positionV>
            <wp:extent cx="4930118" cy="5257800"/>
            <wp:effectExtent l="0" t="0" r="444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0" cy="52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46CADFFF" w:rsidR="00A57362" w:rsidRPr="00525DC2" w:rsidRDefault="00CC6CA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8DA0054">
                <wp:simplePos x="0" y="0"/>
                <wp:positionH relativeFrom="column">
                  <wp:posOffset>441325</wp:posOffset>
                </wp:positionH>
                <wp:positionV relativeFrom="paragraph">
                  <wp:posOffset>27839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7C" w14:textId="008F7C7A" w:rsidR="001F01C9" w:rsidRPr="00BD4CC2" w:rsidRDefault="00EE209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34.75pt;margin-top:2.2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" filled="f" stroked="f">
                <v:stroke joinstyle="round"/>
                <o:lock v:ext="edit" shapetype="t"/>
                <v:textbox>
                  <w:txbxContent>
                    <w:p w14:paraId="57E2FA7C" w14:textId="008F7C7A" w:rsidR="001F01C9" w:rsidRPr="00BD4CC2" w:rsidRDefault="00EE209A" w:rsidP="00C5240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3A812815" w14:textId="7DD812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2505B9C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0CDE7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D32699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2D801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179552C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5215" behindDoc="0" locked="0" layoutInCell="1" allowOverlap="1" wp14:anchorId="10DC85E6" wp14:editId="28FA05D8">
                <wp:simplePos x="0" y="0"/>
                <wp:positionH relativeFrom="column">
                  <wp:posOffset>393421</wp:posOffset>
                </wp:positionH>
                <wp:positionV relativeFrom="paragraph">
                  <wp:posOffset>109907</wp:posOffset>
                </wp:positionV>
                <wp:extent cx="552297" cy="292608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9F8E" w14:textId="2586A7C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85E6" id="_x0000_s1063" type="#_x0000_t202" style="position:absolute;margin-left:31pt;margin-top:8.65pt;width:43.5pt;height:23.05pt;z-index:2569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42EF9F8E" w14:textId="2586A7C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2F9DEA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5ED3B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A83DA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2B04B8B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62A16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1ED8B3B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529FB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17FDE0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56C55AB1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7263" behindDoc="0" locked="0" layoutInCell="1" allowOverlap="1" wp14:anchorId="72ABC7C7" wp14:editId="3C5E4BA0">
                <wp:simplePos x="0" y="0"/>
                <wp:positionH relativeFrom="column">
                  <wp:posOffset>3135046</wp:posOffset>
                </wp:positionH>
                <wp:positionV relativeFrom="paragraph">
                  <wp:posOffset>92354</wp:posOffset>
                </wp:positionV>
                <wp:extent cx="552297" cy="292608"/>
                <wp:effectExtent l="0" t="0" r="0" b="0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1C77" w14:textId="51F8ABF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C7C7" id="_x0000_s1064" type="#_x0000_t202" style="position:absolute;margin-left:246.85pt;margin-top:7.25pt;width:43.5pt;height:23.05pt;z-index:25690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D361C77" w14:textId="51F8ABF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C8BF27D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D888A6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A3395D8" w:rsidR="00A57362" w:rsidRDefault="00E777C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4671" behindDoc="1" locked="0" layoutInCell="1" allowOverlap="1" wp14:anchorId="013CE263" wp14:editId="79D68A8A">
            <wp:simplePos x="0" y="0"/>
            <wp:positionH relativeFrom="column">
              <wp:posOffset>10594</wp:posOffset>
            </wp:positionH>
            <wp:positionV relativeFrom="paragraph">
              <wp:posOffset>74295</wp:posOffset>
            </wp:positionV>
            <wp:extent cx="5038725" cy="165664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834E1F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9BAFCBE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" filled="f" stroked="f" strokeweight=".5pt">
                <v:textbox>
                  <w:txbxContent>
                    <w:p w14:paraId="1DB85A72" w14:textId="39BAFCBE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3827BC61" w:rsidR="009D1324" w:rsidRDefault="00652CED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12EF660C">
                <wp:simplePos x="0" y="0"/>
                <wp:positionH relativeFrom="column">
                  <wp:posOffset>1408455</wp:posOffset>
                </wp:positionH>
                <wp:positionV relativeFrom="paragraph">
                  <wp:posOffset>-242063</wp:posOffset>
                </wp:positionV>
                <wp:extent cx="3166110" cy="803631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803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2861" w14:textId="4D21786B" w:rsidR="001D12D5" w:rsidRDefault="00E47F1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7F17" w:rsidRP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7F17" w:rsidRP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にある</w:t>
                            </w:r>
                          </w:p>
                          <w:p w14:paraId="19B8F771" w14:textId="1FFA98E6" w:rsidR="002D794A" w:rsidRPr="00BD4CC2" w:rsidRDefault="00E47F1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7F17" w:rsidRP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7F17" w:rsidRP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7F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D794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10.9pt;margin-top:-19.05pt;width:249.3pt;height:63.3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9BD2861" w14:textId="4D21786B" w:rsidR="001D12D5" w:rsidRDefault="00E47F1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7F17" w:rsidRP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7F17" w:rsidRP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んせい</w:t>
                            </w:r>
                          </w:rt>
                          <w:rubyBase>
                            <w:r w:rsid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人生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にある</w:t>
                      </w:r>
                    </w:p>
                    <w:p w14:paraId="19B8F771" w14:textId="1FFA98E6" w:rsidR="002D794A" w:rsidRPr="00BD4CC2" w:rsidRDefault="00E47F1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7F17" w:rsidRP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7F17" w:rsidRP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E47F1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  <w:r w:rsidR="002D794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を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1C14B1">
        <w:rPr>
          <w:noProof/>
        </w:rPr>
        <w:drawing>
          <wp:anchor distT="0" distB="0" distL="114300" distR="114300" simplePos="0" relativeHeight="256932863" behindDoc="1" locked="0" layoutInCell="1" allowOverlap="1" wp14:anchorId="252C0093" wp14:editId="45A11D6E">
            <wp:simplePos x="0" y="0"/>
            <wp:positionH relativeFrom="column">
              <wp:posOffset>-4445</wp:posOffset>
            </wp:positionH>
            <wp:positionV relativeFrom="paragraph">
              <wp:posOffset>-509905</wp:posOffset>
            </wp:positionV>
            <wp:extent cx="4803775" cy="166632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37" cy="167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21483901" w:rsidR="009D1324" w:rsidRDefault="00652CED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4C6E93B">
                <wp:simplePos x="0" y="0"/>
                <wp:positionH relativeFrom="margin">
                  <wp:posOffset>457023</wp:posOffset>
                </wp:positionH>
                <wp:positionV relativeFrom="paragraph">
                  <wp:posOffset>12316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36pt;margin-top:9.7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4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0395C7C8" w:rsidR="009D1324" w:rsidRDefault="009D1324" w:rsidP="009D1324">
      <w:pPr>
        <w:rPr>
          <w:szCs w:val="18"/>
        </w:rPr>
      </w:pPr>
    </w:p>
    <w:p w14:paraId="49E42B5A" w14:textId="1437EC7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5FEFB0" w14:textId="4077FAB5" w:rsidR="009D1324" w:rsidRDefault="00652CE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4FFA1E6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50234E56" w:rsidR="003B269C" w:rsidRDefault="001D12D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2D5" w:rsidRP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261B9F97" w:rsidR="009D1324" w:rsidRDefault="005E3B71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473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9" alt="01-1back" style="position:absolute;margin-left:27.4pt;margin-top:1.3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50234E56" w:rsidR="003B269C" w:rsidRDefault="001D12D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2D5" w:rsidRP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261B9F97" w:rsidR="009D1324" w:rsidRDefault="005E3B71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3473BC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9AE9557">
                <wp:simplePos x="0" y="0"/>
                <wp:positionH relativeFrom="column">
                  <wp:posOffset>1125855</wp:posOffset>
                </wp:positionH>
                <wp:positionV relativeFrom="paragraph">
                  <wp:posOffset>26670</wp:posOffset>
                </wp:positionV>
                <wp:extent cx="3771900" cy="478155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61041DB" w:rsidR="009D1324" w:rsidRPr="009E54A0" w:rsidRDefault="00442E2F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ち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ちづく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形造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2E2F" w:rsidRP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2E2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E3B71" w:rsidRPr="005E3B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ものとな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0" alt="01-1back" style="position:absolute;margin-left:88.65pt;margin-top:2.1pt;width:297pt;height:37.6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61041DB" w:rsidR="009D1324" w:rsidRPr="009E54A0" w:rsidRDefault="00442E2F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ちり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ちづく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形造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鼻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た。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2E2F" w:rsidRP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2E2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E3B71" w:rsidRPr="005E3B7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ものと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080B8F53" w:rsidR="009D1324" w:rsidRDefault="009D1324" w:rsidP="009D1324">
      <w:pPr>
        <w:rPr>
          <w:sz w:val="20"/>
          <w:szCs w:val="20"/>
        </w:rPr>
      </w:pPr>
    </w:p>
    <w:p w14:paraId="573536F8" w14:textId="6A11C5D7" w:rsidR="009D1324" w:rsidRDefault="009D1324" w:rsidP="009D1324">
      <w:pPr>
        <w:rPr>
          <w:sz w:val="20"/>
          <w:szCs w:val="20"/>
        </w:rPr>
      </w:pPr>
    </w:p>
    <w:p w14:paraId="2F8A9F76" w14:textId="5644CF17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555AFBB6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1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KFg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46DFA844" w:rsidR="009D1324" w:rsidRDefault="00652CE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17209055">
                <wp:simplePos x="0" y="0"/>
                <wp:positionH relativeFrom="column">
                  <wp:posOffset>532130</wp:posOffset>
                </wp:positionH>
                <wp:positionV relativeFrom="paragraph">
                  <wp:posOffset>20041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5B8F" w14:textId="0EAE5678" w:rsidR="005E3B71" w:rsidRDefault="00AE1855" w:rsidP="008C64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ざいりょく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潜在力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い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無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覚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させ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まま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ことは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まわりに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</w:p>
                          <w:p w14:paraId="14144334" w14:textId="3DE9FD74" w:rsidR="008C6402" w:rsidRPr="008C6402" w:rsidRDefault="005E3B71" w:rsidP="008C64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るすべてのできごとと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こ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からです。そして、レムナントは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にあります。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ができます。すべての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ね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F54C19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  <w:p w14:paraId="798ADC9B" w14:textId="1C8ABA30" w:rsidR="009D1324" w:rsidRPr="00C71B4C" w:rsidRDefault="00F54C19" w:rsidP="008C64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なげましょう。</w:t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AE185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1855" w:rsidRPr="00AE185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185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C19" w:rsidRPr="00F54C19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54C19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ことができ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2" type="#_x0000_t202" style="position:absolute;margin-left:41.9pt;margin-top:1.6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" filled="f" stroked="f">
                <v:textbox inset="5.85pt,.7pt,5.85pt,.7pt">
                  <w:txbxContent>
                    <w:p w14:paraId="44B95B8F" w14:textId="0EAE5678" w:rsidR="005E3B71" w:rsidRDefault="00AE1855" w:rsidP="008C64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ざいりょく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潜在力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い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無意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覚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させ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ければならない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す。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かし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まま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ことは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ちゅうし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中心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て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て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まわりに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ます。</w:t>
                      </w:r>
                    </w:p>
                    <w:p w14:paraId="14144334" w14:textId="3DE9FD74" w:rsidR="008C6402" w:rsidRPr="008C6402" w:rsidRDefault="005E3B71" w:rsidP="008C64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ない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ます。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も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るすべてのできごとと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、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こ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からです。そして、レムナントは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にあります。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る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ができます。すべての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いちばん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ね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また、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ち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すべての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</w:t>
                      </w:r>
                      <w:r w:rsidR="00F54C19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しょう。</w:t>
                      </w:r>
                    </w:p>
                    <w:p w14:paraId="798ADC9B" w14:textId="1C8ABA30" w:rsidR="009D1324" w:rsidRPr="00C71B4C" w:rsidRDefault="00F54C19" w:rsidP="008C64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に</w:t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なげましょう。</w:t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AE185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1855" w:rsidRPr="00AE185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185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E3B7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C19" w:rsidRPr="00F54C19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54C1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ことができ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79D400CD" w:rsidR="009D1324" w:rsidRDefault="009D1324" w:rsidP="009D1324">
      <w:pPr>
        <w:rPr>
          <w:sz w:val="20"/>
          <w:szCs w:val="20"/>
        </w:rPr>
      </w:pPr>
    </w:p>
    <w:p w14:paraId="7381E66D" w14:textId="2C762B76" w:rsidR="009D1324" w:rsidRDefault="00E777C8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917503" behindDoc="1" locked="0" layoutInCell="1" allowOverlap="1" wp14:anchorId="4C6E15CC" wp14:editId="3A1A9AA3">
            <wp:simplePos x="0" y="0"/>
            <wp:positionH relativeFrom="column">
              <wp:posOffset>0</wp:posOffset>
            </wp:positionH>
            <wp:positionV relativeFrom="paragraph">
              <wp:posOffset>124003</wp:posOffset>
            </wp:positionV>
            <wp:extent cx="4776788" cy="26670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76171346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5E49823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F78B8B8">
                <wp:simplePos x="0" y="0"/>
                <wp:positionH relativeFrom="column">
                  <wp:posOffset>1221105</wp:posOffset>
                </wp:positionH>
                <wp:positionV relativeFrom="paragraph">
                  <wp:posOffset>52705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7F5F45B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を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ことを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すべてのことの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きらいな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すべてに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ことを</w:t>
                            </w:r>
                            <w:r w:rsidR="00D527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278F" w:rsidRPr="00D527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527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6.15pt;margin-top:4.1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E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7F5F45B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を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ことを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すべてのことの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きらいな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すべてに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ことを</w:t>
                      </w:r>
                      <w:r w:rsidR="00D527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278F" w:rsidRPr="00D527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527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5E3B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6F28F33B" w:rsidR="0005244E" w:rsidRPr="002670E2" w:rsidRDefault="005E3B71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アメリカ大学修練会1講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524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1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4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M1GhYx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34A476C5" w14:textId="6F28F33B" w:rsidR="0005244E" w:rsidRPr="002670E2" w:rsidRDefault="005E3B71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アメリカ大学修練会1講</w:t>
                      </w:r>
                      <w:r w:rsidR="0005244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5244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524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1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5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lj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Axo7lj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1A21E666" w:rsidR="009D1324" w:rsidRDefault="00652CED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2447" behindDoc="0" locked="0" layoutInCell="1" allowOverlap="1" wp14:anchorId="42CA078C" wp14:editId="512761E1">
                <wp:simplePos x="0" y="0"/>
                <wp:positionH relativeFrom="column">
                  <wp:posOffset>788441</wp:posOffset>
                </wp:positionH>
                <wp:positionV relativeFrom="paragraph">
                  <wp:posOffset>-293268</wp:posOffset>
                </wp:positionV>
                <wp:extent cx="4095115" cy="1565452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56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D0A4" w14:textId="77777777" w:rsidR="00652CED" w:rsidRDefault="00F26791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ヨセフ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</w:t>
                            </w:r>
                          </w:p>
                          <w:p w14:paraId="70760914" w14:textId="5473AEE1" w:rsidR="005E3B71" w:rsidRDefault="005E3B71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F267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</w:p>
                          <w:p w14:paraId="58215D20" w14:textId="77777777" w:rsidR="00652CED" w:rsidRDefault="00F26791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87D2B01" w14:textId="4BC4CA45" w:rsidR="005E3B71" w:rsidRDefault="00F26791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6791" w:rsidRP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2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5E3B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5790A962" w14:textId="63BEF927" w:rsidR="00A0701D" w:rsidRDefault="00A0701D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69443B" w14:textId="2BC79E20" w:rsidR="00A0701D" w:rsidRPr="00A0701D" w:rsidRDefault="00A0701D" w:rsidP="00A0701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A0701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52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A0701D" w:rsidRPr="00A0701D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36"/>
                                      <w:szCs w:val="52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A0701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2"/>
                                <w:szCs w:val="48"/>
                              </w:rPr>
                              <w:t>になった</w:t>
                            </w:r>
                            <w:r w:rsidRPr="00A0701D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36"/>
                                <w:szCs w:val="52"/>
                              </w:rPr>
                              <w:t>ヨセフ</w:t>
                            </w:r>
                          </w:p>
                          <w:p w14:paraId="321F506B" w14:textId="57EA4356" w:rsidR="00090DF6" w:rsidRDefault="00090DF6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078C" id="テキスト ボックス 35" o:spid="_x0000_s1076" type="#_x0000_t202" style="position:absolute;margin-left:62.1pt;margin-top:-23.1pt;width:322.45pt;height:123.25pt;z-index:25687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" filled="f" stroked="f" strokeweight=".5pt">
                <v:textbox>
                  <w:txbxContent>
                    <w:p w14:paraId="7508D0A4" w14:textId="77777777" w:rsidR="00652CED" w:rsidRDefault="00F26791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ヨセフ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</w:t>
                      </w:r>
                    </w:p>
                    <w:p w14:paraId="70760914" w14:textId="5473AEE1" w:rsidR="005E3B71" w:rsidRDefault="005E3B71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F267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</w:p>
                    <w:p w14:paraId="58215D20" w14:textId="77777777" w:rsidR="00652CED" w:rsidRDefault="00F26791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87D2B01" w14:textId="4BC4CA45" w:rsidR="005E3B71" w:rsidRDefault="00F26791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6791" w:rsidRPr="00F267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F2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 w:rsidR="005E3B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5790A962" w14:textId="63BEF927" w:rsidR="00A0701D" w:rsidRDefault="00A0701D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69443B" w14:textId="2BC79E20" w:rsidR="00A0701D" w:rsidRPr="00A0701D" w:rsidRDefault="00A0701D" w:rsidP="00A0701D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A0701D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6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52"/>
                              </w:rPr>
                              <w:t>そうり</w:t>
                            </w:r>
                          </w:rt>
                          <w:rubyBase>
                            <w:r w:rsidR="00A0701D" w:rsidRPr="00A0701D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6"/>
                                <w:szCs w:val="52"/>
                              </w:rPr>
                              <w:t>総理</w:t>
                            </w:r>
                          </w:rubyBase>
                        </w:ruby>
                      </w:r>
                      <w:r w:rsidRPr="00A0701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2"/>
                          <w:szCs w:val="48"/>
                        </w:rPr>
                        <w:t>になった</w:t>
                      </w:r>
                      <w:r w:rsidRPr="00A0701D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36"/>
                          <w:szCs w:val="52"/>
                        </w:rPr>
                        <w:t>ヨセフ</w:t>
                      </w:r>
                    </w:p>
                    <w:p w14:paraId="321F506B" w14:textId="57EA4356" w:rsidR="00090DF6" w:rsidRDefault="00090DF6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4B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33887" behindDoc="1" locked="0" layoutInCell="1" allowOverlap="1" wp14:anchorId="0C99CDC7" wp14:editId="7735DC64">
            <wp:simplePos x="0" y="0"/>
            <wp:positionH relativeFrom="column">
              <wp:posOffset>-3811</wp:posOffset>
            </wp:positionH>
            <wp:positionV relativeFrom="paragraph">
              <wp:posOffset>-347980</wp:posOffset>
            </wp:positionV>
            <wp:extent cx="4943475" cy="5272045"/>
            <wp:effectExtent l="0" t="0" r="0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55" cy="527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3E89FB91" w:rsidR="009D1324" w:rsidRDefault="00652CE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51F406BE">
                <wp:simplePos x="0" y="0"/>
                <wp:positionH relativeFrom="column">
                  <wp:posOffset>365430</wp:posOffset>
                </wp:positionH>
                <wp:positionV relativeFrom="paragraph">
                  <wp:posOffset>79629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3B1E2E07" w:rsidR="00E447AE" w:rsidRPr="00BD4CC2" w:rsidRDefault="005E3B71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7" type="#_x0000_t202" style="position:absolute;margin-left:28.75pt;margin-top:6.25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400B60B9" w14:textId="3B1E2E07" w:rsidR="00E447AE" w:rsidRPr="00BD4CC2" w:rsidRDefault="005E3B71" w:rsidP="00E447A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C122B5D" w14:textId="0E65C7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572E48A1" w:rsidR="009D1324" w:rsidRDefault="009D1324" w:rsidP="009D1324">
      <w:pPr>
        <w:rPr>
          <w:szCs w:val="20"/>
        </w:rPr>
      </w:pPr>
    </w:p>
    <w:p w14:paraId="591CD840" w14:textId="16947EB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A558F5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0D9209A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55647A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4BB65E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0455B7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17BCEB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0D0AF3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510200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1CF13FC2" w:rsidR="009D1324" w:rsidRDefault="00A0701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39007" behindDoc="0" locked="0" layoutInCell="1" allowOverlap="1" wp14:anchorId="4743628B" wp14:editId="062CC06A">
                <wp:simplePos x="0" y="0"/>
                <wp:positionH relativeFrom="column">
                  <wp:posOffset>2637155</wp:posOffset>
                </wp:positionH>
                <wp:positionV relativeFrom="paragraph">
                  <wp:posOffset>26721</wp:posOffset>
                </wp:positionV>
                <wp:extent cx="1360628" cy="460857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0628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ECC7" w14:textId="263E6F7F" w:rsidR="00A0701D" w:rsidRPr="00A0701D" w:rsidRDefault="00A0701D" w:rsidP="00A0701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おり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628B" id="テキスト ボックス 31" o:spid="_x0000_s1078" type="#_x0000_t202" style="position:absolute;margin-left:207.65pt;margin-top:2.1pt;width:107.15pt;height:36.3pt;z-index:25693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A72ECC7" w14:textId="263E6F7F" w:rsidR="00A0701D" w:rsidRPr="00A0701D" w:rsidRDefault="00A0701D" w:rsidP="00A0701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お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6959" behindDoc="0" locked="0" layoutInCell="1" allowOverlap="1" wp14:anchorId="157693D5" wp14:editId="4A62C114">
                <wp:simplePos x="0" y="0"/>
                <wp:positionH relativeFrom="column">
                  <wp:posOffset>1124407</wp:posOffset>
                </wp:positionH>
                <wp:positionV relativeFrom="paragraph">
                  <wp:posOffset>27940</wp:posOffset>
                </wp:positionV>
                <wp:extent cx="1360628" cy="460857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0628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8934" w14:textId="4AD0C974" w:rsidR="00A0701D" w:rsidRDefault="00A0701D" w:rsidP="00A0701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0701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A75AFBA" w14:textId="4113B6CF" w:rsidR="00A0701D" w:rsidRPr="00A0701D" w:rsidRDefault="00A0701D" w:rsidP="00A0701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93D5" id="テキスト ボックス 30" o:spid="_x0000_s1079" type="#_x0000_t202" style="position:absolute;margin-left:88.55pt;margin-top:2.2pt;width:107.15pt;height:36.3pt;z-index:25693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22A98934" w14:textId="4AD0C974" w:rsidR="00A0701D" w:rsidRDefault="00A0701D" w:rsidP="00A0701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 w:rsidRPr="00A0701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A75AFBA" w14:textId="4113B6CF" w:rsidR="00A0701D" w:rsidRPr="00A0701D" w:rsidRDefault="00A0701D" w:rsidP="00A0701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BA899C4" w14:textId="5A635D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90ECA2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3EC65DE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323F1E1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3DA8014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162A2C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4738EBC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776F0160" w:rsidR="009D1324" w:rsidRDefault="00A0701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43103" behindDoc="0" locked="0" layoutInCell="1" allowOverlap="1" wp14:anchorId="3E2CDEA7" wp14:editId="110171D3">
                <wp:simplePos x="0" y="0"/>
                <wp:positionH relativeFrom="column">
                  <wp:posOffset>2258695</wp:posOffset>
                </wp:positionH>
                <wp:positionV relativeFrom="paragraph">
                  <wp:posOffset>59969</wp:posOffset>
                </wp:positionV>
                <wp:extent cx="1360628" cy="460857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0628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8D216" w14:textId="0E282528" w:rsidR="00A0701D" w:rsidRDefault="00A0701D" w:rsidP="00A0701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から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し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うでを</w:t>
                            </w:r>
                          </w:p>
                          <w:p w14:paraId="70193235" w14:textId="292FF5ED" w:rsidR="00A0701D" w:rsidRDefault="00A0701D" w:rsidP="00A0701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うところにはったら</w:t>
                            </w:r>
                          </w:p>
                          <w:p w14:paraId="2FFA490F" w14:textId="5E6DC6A6" w:rsidR="00A0701D" w:rsidRPr="00A0701D" w:rsidRDefault="00A0701D" w:rsidP="00A0701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あがり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DEA7" id="テキスト ボックス 33" o:spid="_x0000_s1080" type="#_x0000_t202" style="position:absolute;margin-left:177.85pt;margin-top:4.7pt;width:107.15pt;height:36.3pt;z-index:2569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DF8D216" w14:textId="0E282528" w:rsidR="00A0701D" w:rsidRDefault="00A0701D" w:rsidP="00A0701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ま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からだ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し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うでを</w:t>
                      </w:r>
                    </w:p>
                    <w:p w14:paraId="70193235" w14:textId="292FF5ED" w:rsidR="00A0701D" w:rsidRDefault="00A0701D" w:rsidP="00A0701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うところにはったら</w:t>
                      </w:r>
                    </w:p>
                    <w:p w14:paraId="2FFA490F" w14:textId="5E6DC6A6" w:rsidR="00A0701D" w:rsidRPr="00A0701D" w:rsidRDefault="00A0701D" w:rsidP="00A0701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あがり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1055" behindDoc="0" locked="0" layoutInCell="1" allowOverlap="1" wp14:anchorId="6E874A17" wp14:editId="3FB9859D">
                <wp:simplePos x="0" y="0"/>
                <wp:positionH relativeFrom="column">
                  <wp:posOffset>839775</wp:posOffset>
                </wp:positionH>
                <wp:positionV relativeFrom="paragraph">
                  <wp:posOffset>67665</wp:posOffset>
                </wp:positionV>
                <wp:extent cx="1360628" cy="460857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0628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110CE" w14:textId="721BF501" w:rsidR="00A0701D" w:rsidRDefault="00A0701D" w:rsidP="00A0701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のりをつけて</w:t>
                            </w:r>
                          </w:p>
                          <w:p w14:paraId="01BC55DF" w14:textId="1CC676DF" w:rsidR="00A0701D" w:rsidRPr="00A0701D" w:rsidRDefault="00A0701D" w:rsidP="00A0701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うところにはり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4A17" id="テキスト ボックス 32" o:spid="_x0000_s1081" type="#_x0000_t202" style="position:absolute;margin-left:66.1pt;margin-top:5.35pt;width:107.15pt;height:36.3pt;z-index:25694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85110CE" w14:textId="721BF501" w:rsidR="00A0701D" w:rsidRDefault="00A0701D" w:rsidP="00A0701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せん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A0701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のりをつけて</w:t>
                      </w:r>
                    </w:p>
                    <w:p w14:paraId="01BC55DF" w14:textId="1CC676DF" w:rsidR="00A0701D" w:rsidRPr="00A0701D" w:rsidRDefault="00A0701D" w:rsidP="00A0701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うところには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8256606" w14:textId="16C160D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578F9F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1D83185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31F8CB7F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6719" behindDoc="1" locked="0" layoutInCell="1" allowOverlap="1" wp14:anchorId="66EED40F" wp14:editId="135FA6AA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038725" cy="1656640"/>
            <wp:effectExtent l="0" t="0" r="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2AD6B4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82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Rj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DR+Dj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64B6D4CB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1D39A26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83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ld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" filled="f" stroked="f" strokeweight=".5pt">
                <v:textbox>
                  <w:txbxContent>
                    <w:p w14:paraId="7942B314" w14:textId="1D39A26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6D254" w14:textId="49B3CA89" w:rsidR="001C14B1" w:rsidRDefault="00A0701D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drawing>
          <wp:anchor distT="0" distB="0" distL="114300" distR="114300" simplePos="0" relativeHeight="256944127" behindDoc="1" locked="0" layoutInCell="1" allowOverlap="1" wp14:anchorId="1463F878" wp14:editId="7D12DB9B">
            <wp:simplePos x="0" y="0"/>
            <wp:positionH relativeFrom="column">
              <wp:posOffset>1246555</wp:posOffset>
            </wp:positionH>
            <wp:positionV relativeFrom="paragraph">
              <wp:posOffset>-1112661</wp:posOffset>
            </wp:positionV>
            <wp:extent cx="6962569" cy="7828662"/>
            <wp:effectExtent l="508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2569" cy="782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540AB" w14:textId="08E4E0A5" w:rsidR="001C14B1" w:rsidRDefault="001C14B1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</w:p>
    <w:p w14:paraId="511D4E0A" w14:textId="116DB47A" w:rsidR="001C14B1" w:rsidRDefault="006742D7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2319" behindDoc="0" locked="0" layoutInCell="1" allowOverlap="1" wp14:anchorId="6B503206" wp14:editId="27FADBFB">
                <wp:simplePos x="0" y="0"/>
                <wp:positionH relativeFrom="margin">
                  <wp:posOffset>5948045</wp:posOffset>
                </wp:positionH>
                <wp:positionV relativeFrom="paragraph">
                  <wp:posOffset>5954395</wp:posOffset>
                </wp:positionV>
                <wp:extent cx="4359502" cy="2381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6C61" w14:textId="77777777" w:rsidR="006742D7" w:rsidRPr="00700BBC" w:rsidRDefault="006742D7" w:rsidP="006742D7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F3C8E3" w14:textId="77777777" w:rsidR="006742D7" w:rsidRPr="00C57155" w:rsidRDefault="006742D7" w:rsidP="006742D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3206" id="テキスト ボックス 59" o:spid="_x0000_s1084" type="#_x0000_t202" style="position:absolute;margin-left:468.35pt;margin-top:468.85pt;width:343.25pt;height:18.75pt;z-index:256952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" filled="f" stroked="f" strokeweight=".5pt">
                <v:textbox>
                  <w:txbxContent>
                    <w:p w14:paraId="6FBD6C61" w14:textId="77777777" w:rsidR="006742D7" w:rsidRPr="00700BBC" w:rsidRDefault="006742D7" w:rsidP="006742D7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F3C8E3" w14:textId="77777777" w:rsidR="006742D7" w:rsidRPr="00C57155" w:rsidRDefault="006742D7" w:rsidP="006742D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01D"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45151" behindDoc="0" locked="0" layoutInCell="1" allowOverlap="1" wp14:anchorId="7B237DB8" wp14:editId="35325EDA">
                <wp:simplePos x="0" y="0"/>
                <wp:positionH relativeFrom="column">
                  <wp:posOffset>-1366083</wp:posOffset>
                </wp:positionH>
                <wp:positionV relativeFrom="paragraph">
                  <wp:posOffset>1870825</wp:posOffset>
                </wp:positionV>
                <wp:extent cx="5533902" cy="581891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33902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5590" w14:textId="3085F08B" w:rsidR="00A0701D" w:rsidRPr="00A0701D" w:rsidRDefault="00A0701D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：きるところ　　</w:t>
                            </w:r>
                            <w:r w:rsidR="002861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：おるところ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701D" w:rsidRPr="00A070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A0701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：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37DB8" id="テキスト ボックス 38" o:spid="_x0000_s1085" type="#_x0000_t202" style="position:absolute;margin-left:-107.55pt;margin-top:147.3pt;width:435.75pt;height:45.8pt;rotation:-90;z-index:25694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" filled="f" stroked="f" strokeweight=".5pt">
                <v:textbox>
                  <w:txbxContent>
                    <w:p w14:paraId="1FFE5590" w14:textId="3085F08B" w:rsidR="00A0701D" w:rsidRPr="00A0701D" w:rsidRDefault="00A0701D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A0701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：きるところ　　</w:t>
                      </w:r>
                      <w:r w:rsidR="002861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A0701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：おるところ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701D" w:rsidRPr="00A070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せん</w:t>
                            </w:r>
                          </w:rt>
                          <w:rubyBase>
                            <w:r w:rsidR="00A0701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：のりをつけるところ</w:t>
                      </w:r>
                    </w:p>
                  </w:txbxContent>
                </v:textbox>
              </v:shape>
            </w:pict>
          </mc:Fallback>
        </mc:AlternateContent>
      </w:r>
      <w:r w:rsidR="001C14B1"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br w:type="page"/>
      </w:r>
    </w:p>
    <w:p w14:paraId="10C09051" w14:textId="01445E35" w:rsidR="002B4B0D" w:rsidRDefault="0028619E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19EC5271">
                <wp:simplePos x="0" y="0"/>
                <wp:positionH relativeFrom="column">
                  <wp:posOffset>1405669</wp:posOffset>
                </wp:positionH>
                <wp:positionV relativeFrom="paragraph">
                  <wp:posOffset>-190500</wp:posOffset>
                </wp:positionV>
                <wp:extent cx="3173104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73104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E82C" w14:textId="49975188" w:rsidR="00342E15" w:rsidRPr="00BD4CC2" w:rsidRDefault="006E584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5847" w:rsidRPr="006E58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58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5847" w:rsidRPr="006E58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58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かたち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5847" w:rsidRPr="006E58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E58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られました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6" type="#_x0000_t202" style="position:absolute;margin-left:110.7pt;margin-top:-15pt;width:249.8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D8EE82C" w14:textId="49975188" w:rsidR="00342E15" w:rsidRPr="00BD4CC2" w:rsidRDefault="006E584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5847" w:rsidRPr="006E584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6E584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5847" w:rsidRPr="006E584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6E584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かたち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5847" w:rsidRPr="006E584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6E584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造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られ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38135" w:themeColor="accent6" w:themeShade="BF"/>
        </w:rPr>
        <w:drawing>
          <wp:anchor distT="0" distB="0" distL="114300" distR="114300" simplePos="0" relativeHeight="256946175" behindDoc="1" locked="0" layoutInCell="1" allowOverlap="1" wp14:anchorId="68806825" wp14:editId="7D22327A">
            <wp:simplePos x="0" y="0"/>
            <wp:positionH relativeFrom="column">
              <wp:posOffset>2347</wp:posOffset>
            </wp:positionH>
            <wp:positionV relativeFrom="paragraph">
              <wp:posOffset>-526719</wp:posOffset>
            </wp:positionV>
            <wp:extent cx="4829534" cy="1809280"/>
            <wp:effectExtent l="0" t="0" r="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705" cy="182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33BE22E0" w:rsidR="009D1324" w:rsidRPr="00FE2BB7" w:rsidRDefault="0028619E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31F65AE3">
                <wp:simplePos x="0" y="0"/>
                <wp:positionH relativeFrom="column">
                  <wp:posOffset>535857</wp:posOffset>
                </wp:positionH>
                <wp:positionV relativeFrom="paragraph">
                  <wp:posOffset>93649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7" type="#_x0000_t202" style="position:absolute;margin-left:42.2pt;margin-top:7.3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1628DE19" w:rsidR="009D1324" w:rsidRDefault="009D1324" w:rsidP="009D1324">
      <w:pPr>
        <w:rPr>
          <w:szCs w:val="18"/>
        </w:rPr>
      </w:pPr>
    </w:p>
    <w:p w14:paraId="4970D88C" w14:textId="3CDA28C6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6CA5C8CA">
                <wp:simplePos x="0" y="0"/>
                <wp:positionH relativeFrom="column">
                  <wp:posOffset>1291412</wp:posOffset>
                </wp:positionH>
                <wp:positionV relativeFrom="paragraph">
                  <wp:posOffset>82728</wp:posOffset>
                </wp:positionV>
                <wp:extent cx="3600450" cy="638810"/>
                <wp:effectExtent l="0" t="0" r="0" b="889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2F881ED1" w:rsidR="009D1324" w:rsidRPr="00342E15" w:rsidRDefault="00342E15" w:rsidP="00090D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883F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F1C" w:rsidRP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83F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8" alt="01-1back" style="position:absolute;margin-left:101.7pt;margin-top:6.5pt;width:283.5pt;height:50.3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2F881ED1" w:rsidR="009D1324" w:rsidRPr="00342E15" w:rsidRDefault="00342E15" w:rsidP="00090D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883F1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F1C" w:rsidRP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883F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185B1BA2" w:rsidR="009D1324" w:rsidRDefault="0028619E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4CCC74A0">
                <wp:simplePos x="0" y="0"/>
                <wp:positionH relativeFrom="column">
                  <wp:posOffset>433070</wp:posOffset>
                </wp:positionH>
                <wp:positionV relativeFrom="paragraph">
                  <wp:posOffset>254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4C74EB39" w:rsidR="00A56815" w:rsidRDefault="00342E1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 w:rsidRPr="00342E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46A1D18" w14:textId="011B735A" w:rsidR="007C4873" w:rsidRDefault="00342E1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,3,8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9" alt="01-1back" style="position:absolute;margin-left:34.1pt;margin-top:.2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4C74EB39" w:rsidR="00A56815" w:rsidRDefault="00342E1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 w:rsidRP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46A1D18" w14:textId="011B735A" w:rsidR="007C4873" w:rsidRDefault="00342E1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,3,8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D78AF" w14:textId="54DA5005" w:rsidR="009D1324" w:rsidRDefault="009D1324" w:rsidP="009D1324">
      <w:pPr>
        <w:rPr>
          <w:sz w:val="20"/>
          <w:szCs w:val="20"/>
        </w:rPr>
      </w:pPr>
    </w:p>
    <w:p w14:paraId="22FB91A4" w14:textId="09F46415" w:rsidR="009D1324" w:rsidRDefault="009D1324" w:rsidP="009D1324">
      <w:pPr>
        <w:rPr>
          <w:sz w:val="20"/>
          <w:szCs w:val="20"/>
        </w:rPr>
      </w:pPr>
    </w:p>
    <w:p w14:paraId="280EFFAB" w14:textId="5C521054" w:rsidR="009D1324" w:rsidRDefault="00660B8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55848C50">
                <wp:simplePos x="0" y="0"/>
                <wp:positionH relativeFrom="column">
                  <wp:posOffset>582791</wp:posOffset>
                </wp:positionH>
                <wp:positionV relativeFrom="paragraph">
                  <wp:posOffset>104306</wp:posOffset>
                </wp:positionV>
                <wp:extent cx="4217283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283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C4322" w14:textId="2921B483" w:rsidR="008C6402" w:rsidRPr="008C6402" w:rsidRDefault="004877BD" w:rsidP="008C64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パパや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2861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="002861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 w:rsidR="002861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19E" w:rsidRPr="002861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2861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2861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ありますが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でん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遺伝子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ので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す。</w:t>
                            </w:r>
                          </w:p>
                          <w:p w14:paraId="2A196AF3" w14:textId="4D4FE856" w:rsidR="00342E15" w:rsidRDefault="004877BD" w:rsidP="008C64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でん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遺伝子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から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ものとしてください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7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も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（ヘブル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:12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この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よ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="00342E15" w:rsidRP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できます。</w:t>
                            </w:r>
                          </w:p>
                          <w:p w14:paraId="4ECC16BD" w14:textId="332F3D43" w:rsidR="009D1324" w:rsidRPr="00C71B4C" w:rsidRDefault="00342E15" w:rsidP="008C64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は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んどん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4877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77BD" w:rsidRPr="004877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877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90" type="#_x0000_t202" style="position:absolute;margin-left:45.9pt;margin-top:8.2pt;width:332.0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" filled="f" stroked="f">
                <v:textbox inset="5.85pt,.7pt,5.85pt,.7pt">
                  <w:txbxContent>
                    <w:p w14:paraId="4CBC4322" w14:textId="2921B483" w:rsidR="008C6402" w:rsidRPr="008C6402" w:rsidRDefault="004877BD" w:rsidP="008C64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パパや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2861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="002861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 w:rsidR="002861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19E" w:rsidRPr="002861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2861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2861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ありますが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でん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遺伝子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ので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す。</w:t>
                      </w:r>
                    </w:p>
                    <w:p w14:paraId="2A196AF3" w14:textId="4D4FE856" w:rsidR="00342E15" w:rsidRDefault="004877BD" w:rsidP="008C64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でん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遺伝子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からです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ものとしてくださいました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7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つ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節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つず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骨髄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刺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も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（ヘブル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:12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この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よ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べつ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別</w:t>
                            </w:r>
                          </w:rubyBase>
                        </w:ruby>
                      </w:r>
                      <w:r w:rsidR="00342E15" w:rsidRP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できます。</w:t>
                      </w:r>
                    </w:p>
                    <w:p w14:paraId="4ECC16BD" w14:textId="332F3D43" w:rsidR="009D1324" w:rsidRPr="00C71B4C" w:rsidRDefault="00342E15" w:rsidP="008C64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は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んどん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4877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77BD" w:rsidRPr="004877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4877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07337667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18461120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E04384B" w:rsidR="009D1324" w:rsidRDefault="009D1324" w:rsidP="009D1324">
      <w:pPr>
        <w:rPr>
          <w:sz w:val="20"/>
          <w:szCs w:val="20"/>
        </w:rPr>
      </w:pPr>
    </w:p>
    <w:p w14:paraId="22B0FF72" w14:textId="21E46650" w:rsidR="009D1324" w:rsidRDefault="009D1324" w:rsidP="009D1324">
      <w:pPr>
        <w:rPr>
          <w:sz w:val="20"/>
          <w:szCs w:val="20"/>
        </w:rPr>
      </w:pPr>
    </w:p>
    <w:p w14:paraId="7B4487D6" w14:textId="347030F3" w:rsidR="009D1324" w:rsidRDefault="009D1324" w:rsidP="009D1324">
      <w:pPr>
        <w:rPr>
          <w:sz w:val="20"/>
          <w:szCs w:val="20"/>
        </w:rPr>
      </w:pPr>
    </w:p>
    <w:p w14:paraId="0F1C0B44" w14:textId="2587B8F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50AFB056" w:rsidR="009D1324" w:rsidRDefault="00E777C8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919551" behindDoc="1" locked="0" layoutInCell="1" allowOverlap="1" wp14:anchorId="25434798" wp14:editId="1C7324F5">
            <wp:simplePos x="0" y="0"/>
            <wp:positionH relativeFrom="column">
              <wp:posOffset>0</wp:posOffset>
            </wp:positionH>
            <wp:positionV relativeFrom="paragraph">
              <wp:posOffset>77013</wp:posOffset>
            </wp:positionV>
            <wp:extent cx="4776788" cy="2667000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5DD33EDC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30C6AB8B" w:rsidR="009D1324" w:rsidRDefault="00660B8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469C4E9C">
                <wp:simplePos x="0" y="0"/>
                <wp:positionH relativeFrom="margin">
                  <wp:posOffset>379374</wp:posOffset>
                </wp:positionH>
                <wp:positionV relativeFrom="paragraph">
                  <wp:posOffset>113665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91" type="#_x0000_t202" style="position:absolute;margin-left:29.85pt;margin-top:8.9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+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2oi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F3E9E" w14:textId="1E23CB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07DEBF4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586181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5F0B0A8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1C7321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B1351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30DED229" w:rsidR="009D1324" w:rsidRDefault="0028619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D3FE8C7">
                <wp:simplePos x="0" y="0"/>
                <wp:positionH relativeFrom="column">
                  <wp:posOffset>1165860</wp:posOffset>
                </wp:positionH>
                <wp:positionV relativeFrom="paragraph">
                  <wp:posOffset>168275</wp:posOffset>
                </wp:positionV>
                <wp:extent cx="3726815" cy="824865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3108207A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を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レムナントとして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もっと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が</w:t>
                            </w:r>
                            <w:r w:rsidR="0057344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344D" w:rsidRPr="00573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7344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92" alt="01-1back" style="position:absolute;margin-left:91.8pt;margin-top:13.25pt;width:293.45pt;height:6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3108207A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を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レムナントとして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もっと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が</w:t>
                      </w:r>
                      <w:r w:rsidR="0057344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344D" w:rsidRPr="00573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5734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B6D1CE5" w14:textId="463D186C" w:rsidR="009D1324" w:rsidRDefault="00660B8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7DECE73">
                <wp:simplePos x="0" y="0"/>
                <wp:positionH relativeFrom="column">
                  <wp:posOffset>1350213</wp:posOffset>
                </wp:positionH>
                <wp:positionV relativeFrom="paragraph">
                  <wp:posOffset>731291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5F98B9BB" w:rsidR="003F49F9" w:rsidRPr="002670E2" w:rsidRDefault="00342E15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アメリカ大学修練会2講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2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93" type="#_x0000_t202" style="position:absolute;margin-left:106.3pt;margin-top:57.6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" filled="f" stroked="f" strokeweight=".5pt">
                <v:textbox>
                  <w:txbxContent>
                    <w:p w14:paraId="465A69B4" w14:textId="5F98B9BB" w:rsidR="003F49F9" w:rsidRPr="002670E2" w:rsidRDefault="00342E15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アメリカ大学修練会2講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2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06E4939">
                <wp:simplePos x="0" y="0"/>
                <wp:positionH relativeFrom="column">
                  <wp:posOffset>434111</wp:posOffset>
                </wp:positionH>
                <wp:positionV relativeFrom="paragraph">
                  <wp:posOffset>188748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94" type="#_x0000_t202" style="position:absolute;margin-left:34.2pt;margin-top:14.8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t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OQ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6807B4F4" w:rsidR="009D1324" w:rsidRDefault="0028619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4495" behindDoc="0" locked="0" layoutInCell="1" allowOverlap="1" wp14:anchorId="0D711F59" wp14:editId="0770DF51">
                <wp:simplePos x="0" y="0"/>
                <wp:positionH relativeFrom="column">
                  <wp:posOffset>748665</wp:posOffset>
                </wp:positionH>
                <wp:positionV relativeFrom="paragraph">
                  <wp:posOffset>-364490</wp:posOffset>
                </wp:positionV>
                <wp:extent cx="4095115" cy="147510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2DEC" w14:textId="04332590" w:rsidR="00C8119D" w:rsidRDefault="0066281C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されます。</w:t>
                            </w:r>
                          </w:p>
                          <w:p w14:paraId="3B96756E" w14:textId="240DCEB9" w:rsidR="00342E15" w:rsidRPr="00C8119D" w:rsidRDefault="0066281C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281C" w:rsidRP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62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1F59" id="テキスト ボックス 8" o:spid="_x0000_s1095" type="#_x0000_t202" style="position:absolute;margin-left:58.95pt;margin-top:-28.7pt;width:322.45pt;height:116.15pt;z-index:25687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" filled="f" stroked="f" strokeweight=".5pt">
                <v:textbox>
                  <w:txbxContent>
                    <w:p w14:paraId="70B32DEC" w14:textId="04332590" w:rsidR="00C8119D" w:rsidRDefault="0066281C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尽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じょうたい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状態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されます。</w:t>
                      </w:r>
                    </w:p>
                    <w:p w14:paraId="3B96756E" w14:textId="240DCEB9" w:rsidR="00342E15" w:rsidRPr="00C8119D" w:rsidRDefault="0066281C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281C" w:rsidRPr="0066281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628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342E1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</w:p>
                  </w:txbxContent>
                </v:textbox>
              </v:shape>
            </w:pict>
          </mc:Fallback>
        </mc:AlternateContent>
      </w: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5519" behindDoc="0" locked="0" layoutInCell="1" allowOverlap="1" wp14:anchorId="04F32422" wp14:editId="380E0D60">
                <wp:simplePos x="0" y="0"/>
                <wp:positionH relativeFrom="column">
                  <wp:posOffset>114825</wp:posOffset>
                </wp:positionH>
                <wp:positionV relativeFrom="paragraph">
                  <wp:posOffset>23275</wp:posOffset>
                </wp:positionV>
                <wp:extent cx="62865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6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A23A" w14:textId="2114C290" w:rsidR="00C8119D" w:rsidRPr="00BD4CC2" w:rsidRDefault="00C8119D" w:rsidP="00C8119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3478CED4" w14:textId="5B59783D" w:rsidR="00C8119D" w:rsidRPr="00BD4CC2" w:rsidRDefault="00C8119D" w:rsidP="00C8119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2422" id="_x0000_s1096" type="#_x0000_t202" style="position:absolute;margin-left:9.05pt;margin-top:1.85pt;width:49.5pt;height:32.75pt;z-index:25687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65E3A23A" w14:textId="2114C290" w:rsidR="00C8119D" w:rsidRPr="00BD4CC2" w:rsidRDefault="00C8119D" w:rsidP="00C8119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3478CED4" w14:textId="5B59783D" w:rsidR="00C8119D" w:rsidRPr="00BD4CC2" w:rsidRDefault="00C8119D" w:rsidP="00C8119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47FE4747" wp14:editId="01FBFDD8">
            <wp:simplePos x="0" y="0"/>
            <wp:positionH relativeFrom="column">
              <wp:posOffset>-46549</wp:posOffset>
            </wp:positionH>
            <wp:positionV relativeFrom="paragraph">
              <wp:posOffset>-368300</wp:posOffset>
            </wp:positionV>
            <wp:extent cx="4839236" cy="5224007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36" cy="522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60EC757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45808F0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1954AB4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788746E2" w:rsidR="009D1324" w:rsidRDefault="009D1324" w:rsidP="009D1324">
      <w:pPr>
        <w:rPr>
          <w:szCs w:val="20"/>
        </w:rPr>
      </w:pPr>
    </w:p>
    <w:p w14:paraId="00505700" w14:textId="0002E1E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C7A19D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01D78E0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32AAC3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D7D7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45B10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73ED2F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DD62D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4AEF59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06DC28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453C2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10E0A1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5DD3A4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5F66651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150DBA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010851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32B5F18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1103081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3D9183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1271F5AD" w:rsidR="009D1324" w:rsidRDefault="0028619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09311" behindDoc="0" locked="0" layoutInCell="1" allowOverlap="1" wp14:anchorId="3014FC83" wp14:editId="04373CA9">
                <wp:simplePos x="0" y="0"/>
                <wp:positionH relativeFrom="column">
                  <wp:posOffset>3832252</wp:posOffset>
                </wp:positionH>
                <wp:positionV relativeFrom="paragraph">
                  <wp:posOffset>164106</wp:posOffset>
                </wp:positionV>
                <wp:extent cx="768096" cy="3619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09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D918E" w14:textId="0685C499" w:rsidR="00660B88" w:rsidRPr="001471D9" w:rsidRDefault="00660B88" w:rsidP="00660B88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FC83" id="テキスト ボックス 44" o:spid="_x0000_s1097" type="#_x0000_t202" style="position:absolute;margin-left:301.75pt;margin-top:12.9pt;width:60.5pt;height:28.5pt;z-index:25690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85D918E" w14:textId="0685C499" w:rsidR="00660B88" w:rsidRPr="001471D9" w:rsidRDefault="00660B88" w:rsidP="00660B88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6835AC3A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8767" behindDoc="1" locked="0" layoutInCell="1" allowOverlap="1" wp14:anchorId="1018ABDC" wp14:editId="19AD101D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038725" cy="165664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1031F94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688429DC" w:rsidR="009D1324" w:rsidRDefault="003651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1CCF764">
                <wp:simplePos x="0" y="0"/>
                <wp:positionH relativeFrom="margin">
                  <wp:posOffset>5460442</wp:posOffset>
                </wp:positionH>
                <wp:positionV relativeFrom="paragraph">
                  <wp:posOffset>61468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8" type="#_x0000_t202" style="position:absolute;margin-left:429.95pt;margin-top:4.8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25B4D6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51551BE2" w:rsidR="009D1324" w:rsidRDefault="003651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A0B46A3">
                <wp:simplePos x="0" y="0"/>
                <wp:positionH relativeFrom="margin">
                  <wp:posOffset>5765800</wp:posOffset>
                </wp:positionH>
                <wp:positionV relativeFrom="paragraph">
                  <wp:posOffset>661517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4632EDA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9" type="#_x0000_t202" style="position:absolute;margin-left:454pt;margin-top:52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ez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" filled="f" stroked="f" strokeweight=".5pt">
                <v:textbox>
                  <w:txbxContent>
                    <w:p w14:paraId="5B3A0E75" w14:textId="4632EDA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76CBEF58" w:rsidR="009D1324" w:rsidRDefault="0028619E" w:rsidP="000F2002">
      <w:pPr>
        <w:tabs>
          <w:tab w:val="left" w:pos="1985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6947199" behindDoc="1" locked="0" layoutInCell="1" allowOverlap="1" wp14:anchorId="08AA0A4B" wp14:editId="0797F511">
            <wp:simplePos x="0" y="0"/>
            <wp:positionH relativeFrom="column">
              <wp:posOffset>-77166</wp:posOffset>
            </wp:positionH>
            <wp:positionV relativeFrom="paragraph">
              <wp:posOffset>-558524</wp:posOffset>
            </wp:positionV>
            <wp:extent cx="4871112" cy="1631750"/>
            <wp:effectExtent l="0" t="0" r="5715" b="698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6" cy="164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88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7736D73A">
                <wp:simplePos x="0" y="0"/>
                <wp:positionH relativeFrom="column">
                  <wp:posOffset>1358671</wp:posOffset>
                </wp:positionH>
                <wp:positionV relativeFrom="paragraph">
                  <wp:posOffset>-129336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32B35D5B" w:rsidR="009D1324" w:rsidRPr="00BD4CC2" w:rsidRDefault="008F0D0C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9469E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いのち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100" type="#_x0000_t202" style="position:absolute;margin-left:107pt;margin-top:-10.2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4EF67CC" w14:textId="32B35D5B" w:rsidR="009D1324" w:rsidRPr="00BD4CC2" w:rsidRDefault="008F0D0C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8F0D0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="009469E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いのち</w:t>
                      </w:r>
                    </w:p>
                  </w:txbxContent>
                </v:textbox>
              </v:shape>
            </w:pict>
          </mc:Fallback>
        </mc:AlternateContent>
      </w:r>
    </w:p>
    <w:p w14:paraId="068387CA" w14:textId="08D9AA75" w:rsidR="009D1324" w:rsidRDefault="0028619E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DC62694">
                <wp:simplePos x="0" y="0"/>
                <wp:positionH relativeFrom="margin">
                  <wp:posOffset>416008</wp:posOffset>
                </wp:positionH>
                <wp:positionV relativeFrom="paragraph">
                  <wp:posOffset>17918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101" type="#_x0000_t202" style="position:absolute;margin-left:32.75pt;margin-top:1.4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216D1223" w:rsidR="009D1324" w:rsidRDefault="0028619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55672F0A">
                <wp:simplePos x="0" y="0"/>
                <wp:positionH relativeFrom="column">
                  <wp:posOffset>1088307</wp:posOffset>
                </wp:positionH>
                <wp:positionV relativeFrom="paragraph">
                  <wp:posOffset>135808</wp:posOffset>
                </wp:positionV>
                <wp:extent cx="3594100" cy="679166"/>
                <wp:effectExtent l="0" t="0" r="0" b="698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9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379CBF24" w:rsidR="009D1324" w:rsidRPr="00344A21" w:rsidRDefault="00342E15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 w:rsidR="008F0D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0D0C" w:rsidRP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F0D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102" alt="01-1back" style="position:absolute;margin-left:85.7pt;margin-top:10.7pt;width:283pt;height:53.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379CBF24" w:rsidR="009D1324" w:rsidRPr="00344A21" w:rsidRDefault="00342E15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 w:rsidR="008F0D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0D0C" w:rsidRP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342E1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47C3E615" w:rsidR="009D1324" w:rsidRDefault="00660B8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27A02500">
                <wp:simplePos x="0" y="0"/>
                <wp:positionH relativeFrom="column">
                  <wp:posOffset>269164</wp:posOffset>
                </wp:positionH>
                <wp:positionV relativeFrom="paragraph">
                  <wp:posOffset>100584</wp:posOffset>
                </wp:positionV>
                <wp:extent cx="817245" cy="446227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0597" w14:textId="77777777" w:rsidR="00342E15" w:rsidRDefault="00342E15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 w:rsidRPr="00342E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6C63AD" w14:textId="77777777" w:rsidR="00342E15" w:rsidRDefault="00342E15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,3,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103" alt="01-1back" style="position:absolute;margin-left:21.2pt;margin-top:7.9pt;width:64.35pt;height:35.1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1D0597" w14:textId="77777777" w:rsidR="00342E15" w:rsidRDefault="00342E15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 w:rsidRP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6C63AD" w14:textId="77777777" w:rsidR="00342E15" w:rsidRDefault="00342E15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,3,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0D23218" w:rsidR="009D1324" w:rsidRDefault="009D1324" w:rsidP="009D1324">
      <w:pPr>
        <w:rPr>
          <w:sz w:val="20"/>
          <w:szCs w:val="20"/>
        </w:rPr>
      </w:pPr>
    </w:p>
    <w:p w14:paraId="7C59B67D" w14:textId="2DA07D63" w:rsidR="009D1324" w:rsidRDefault="009D1324" w:rsidP="009D1324">
      <w:pPr>
        <w:rPr>
          <w:sz w:val="20"/>
          <w:szCs w:val="20"/>
        </w:rPr>
      </w:pPr>
    </w:p>
    <w:p w14:paraId="18BAD160" w14:textId="00F6F930" w:rsidR="009D1324" w:rsidRDefault="00E777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05EF3E36">
                <wp:simplePos x="0" y="0"/>
                <wp:positionH relativeFrom="column">
                  <wp:posOffset>415290</wp:posOffset>
                </wp:positionH>
                <wp:positionV relativeFrom="paragraph">
                  <wp:posOffset>155630</wp:posOffset>
                </wp:positionV>
                <wp:extent cx="426510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10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DC856" w14:textId="0BE97792" w:rsidR="008C6402" w:rsidRPr="008C6402" w:rsidRDefault="00822A6B" w:rsidP="00F76A8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ものや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た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気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しかし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れより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なんで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7F3B9BE" w14:textId="75D93A11" w:rsidR="008C6402" w:rsidRPr="008C6402" w:rsidRDefault="00F76A8C" w:rsidP="008C64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す。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</w:t>
                            </w:r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たましいをくださいました。この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を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2861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19E" w:rsidRPr="002861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61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861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て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また、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すばらしい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やすい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か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いのちをすべての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822A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</w:p>
                          <w:p w14:paraId="3EC3ED12" w14:textId="43571900" w:rsidR="009140EF" w:rsidRPr="00822A6B" w:rsidRDefault="00822A6B" w:rsidP="00822A6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、いのちをく</w:t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2861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619E" w:rsidRPr="002861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61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861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A6B" w:rsidRPr="00822A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2A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8C6402" w:rsidRPr="008C6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4" type="#_x0000_t202" style="position:absolute;margin-left:32.7pt;margin-top:12.25pt;width:335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" filled="f" stroked="f">
                <v:textbox inset="5.85pt,.7pt,5.85pt,.7pt">
                  <w:txbxContent>
                    <w:p w14:paraId="5ADDC856" w14:textId="0BE97792" w:rsidR="008C6402" w:rsidRPr="008C6402" w:rsidRDefault="00822A6B" w:rsidP="00F76A8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ものや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み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た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の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応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気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しかし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れより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なんで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7F3B9BE" w14:textId="75D93A11" w:rsidR="008C6402" w:rsidRPr="008C6402" w:rsidRDefault="00F76A8C" w:rsidP="008C64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す。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</w:t>
                      </w:r>
                      <w:r w:rsidR="00822A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たましいをくださいました。この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を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2861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19E" w:rsidRPr="002861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61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861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て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また、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すばらしい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やすい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か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いのちをすべての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822A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</w:p>
                    <w:p w14:paraId="3EC3ED12" w14:textId="43571900" w:rsidR="009140EF" w:rsidRPr="00822A6B" w:rsidRDefault="00822A6B" w:rsidP="00822A6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、いのちをく</w:t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="002861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619E" w:rsidRPr="002861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861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861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A6B" w:rsidRPr="00822A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2A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8C6402" w:rsidRPr="008C64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2F07ADC7" w:rsidR="009D1324" w:rsidRDefault="009D1324" w:rsidP="009D1324">
      <w:pPr>
        <w:rPr>
          <w:sz w:val="20"/>
          <w:szCs w:val="20"/>
        </w:rPr>
      </w:pP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7842EA28" w:rsidR="009D1324" w:rsidRDefault="00E777C8" w:rsidP="009D1324">
      <w:pPr>
        <w:rPr>
          <w:noProof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921599" behindDoc="1" locked="0" layoutInCell="1" allowOverlap="1" wp14:anchorId="272D2FB6" wp14:editId="37523C03">
            <wp:simplePos x="0" y="0"/>
            <wp:positionH relativeFrom="column">
              <wp:posOffset>17780</wp:posOffset>
            </wp:positionH>
            <wp:positionV relativeFrom="paragraph">
              <wp:posOffset>136068</wp:posOffset>
            </wp:positionV>
            <wp:extent cx="4776788" cy="266700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41571978" w:rsidR="00462092" w:rsidRDefault="00462092" w:rsidP="009D1324">
      <w:pPr>
        <w:rPr>
          <w:sz w:val="20"/>
          <w:szCs w:val="20"/>
        </w:rPr>
      </w:pPr>
    </w:p>
    <w:p w14:paraId="74E93A3A" w14:textId="63651705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5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ci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eno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02E07707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3FD7F6D1">
                <wp:simplePos x="0" y="0"/>
                <wp:positionH relativeFrom="column">
                  <wp:posOffset>1091675</wp:posOffset>
                </wp:positionH>
                <wp:positionV relativeFrom="paragraph">
                  <wp:posOffset>71534</wp:posOffset>
                </wp:positionV>
                <wp:extent cx="3702271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27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5FD545D0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をくださり、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ようにしてくださったことを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のちを</w:t>
                            </w:r>
                            <w:r w:rsidR="005C3F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3FEB" w:rsidRPr="005C3F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3FE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6" alt="01-1back" style="position:absolute;margin-left:85.95pt;margin-top:5.65pt;width:29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5FD545D0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をくださり、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ようにしてくださったことを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のちを</w:t>
                      </w:r>
                      <w:r w:rsidR="005C3F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3FEB" w:rsidRPr="005C3F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C3F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F76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7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mN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423866B5" w:rsidR="004D35EB" w:rsidRPr="002670E2" w:rsidRDefault="00F76A8C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アメリカ大学修練会3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3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8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" filled="f" stroked="f" strokeweight=".5pt">
                <v:textbox>
                  <w:txbxContent>
                    <w:p w14:paraId="6C06AF48" w14:textId="423866B5" w:rsidR="004D35EB" w:rsidRPr="002670E2" w:rsidRDefault="00F76A8C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アメリカ大学修練会3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3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01943872" w:rsidR="001B485C" w:rsidRDefault="006742D7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B1F18A9">
                <wp:simplePos x="0" y="0"/>
                <wp:positionH relativeFrom="column">
                  <wp:posOffset>290195</wp:posOffset>
                </wp:positionH>
                <wp:positionV relativeFrom="paragraph">
                  <wp:posOffset>27940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BD4CC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BD4CC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BD4CC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BD4CC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9" type="#_x0000_t202" style="position:absolute;margin-left:22.85pt;margin-top:2.2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BD4CC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BD4CC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948223" behindDoc="1" locked="0" layoutInCell="1" allowOverlap="1" wp14:anchorId="16BCF938" wp14:editId="51F600F2">
            <wp:simplePos x="0" y="0"/>
            <wp:positionH relativeFrom="column">
              <wp:posOffset>75565</wp:posOffset>
            </wp:positionH>
            <wp:positionV relativeFrom="paragraph">
              <wp:posOffset>-386080</wp:posOffset>
            </wp:positionV>
            <wp:extent cx="5082302" cy="5486400"/>
            <wp:effectExtent l="0" t="0" r="444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70" cy="549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6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0C0D0318">
                <wp:simplePos x="0" y="0"/>
                <wp:positionH relativeFrom="margin">
                  <wp:posOffset>6083935</wp:posOffset>
                </wp:positionH>
                <wp:positionV relativeFrom="paragraph">
                  <wp:posOffset>-249555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33D" w14:textId="180B56AA" w:rsidR="00FC60BB" w:rsidRDefault="00614475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の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 w:rsidRPr="006742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742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4475" w:rsidRPr="006742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76A8C" w:rsidRPr="006742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 w:rsidRPr="006742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742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14475" w:rsidRPr="006742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F76A8C" w:rsidRPr="006742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おりに</w:t>
                            </w:r>
                          </w:p>
                          <w:p w14:paraId="7D6F7AFD" w14:textId="03E6B91C" w:rsidR="00E10902" w:rsidRDefault="00614475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109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78640C3C" w14:textId="5D8114D4" w:rsidR="00F76A8C" w:rsidRPr="00F76A8C" w:rsidRDefault="00614475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4475" w:rsidRP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144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6A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10" type="#_x0000_t202" style="position:absolute;margin-left:479.05pt;margin-top:-19.65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" filled="f" stroked="f" strokeweight=".5pt">
                <v:textbox>
                  <w:txbxContent>
                    <w:p w14:paraId="0369533D" w14:textId="180B56AA" w:rsidR="00FC60BB" w:rsidRDefault="00614475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の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そんざい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存在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 w:rsidRPr="006742D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742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14475" w:rsidRPr="006742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 w:rsidR="00F76A8C" w:rsidRPr="006742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 w:rsidRPr="006742D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742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614475" w:rsidRPr="006742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F76A8C" w:rsidRPr="006742D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おりに</w:t>
                      </w:r>
                    </w:p>
                    <w:p w14:paraId="7D6F7AFD" w14:textId="03E6B91C" w:rsidR="00E10902" w:rsidRDefault="00614475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E109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78640C3C" w14:textId="5D8114D4" w:rsidR="00F76A8C" w:rsidRPr="00F76A8C" w:rsidRDefault="00614475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4475" w:rsidRPr="0061447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144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76A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4049D" w14:textId="0A50B9D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48B68C9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FF5E14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297B62F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0BBBDA7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3C06A3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6F1334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B06B7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00BBA0F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727472E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5B5EE0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141CB4A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52C654D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4C5B3C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FA5F45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C4372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4BB43FD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43BC302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4CF3A6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660611A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3B6ECF8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6D0C13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61D2194A" w:rsidR="009D1324" w:rsidRDefault="006742D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0271" behindDoc="0" locked="0" layoutInCell="1" allowOverlap="1" wp14:anchorId="0791D2AC" wp14:editId="171B482B">
                <wp:simplePos x="0" y="0"/>
                <wp:positionH relativeFrom="column">
                  <wp:posOffset>418465</wp:posOffset>
                </wp:positionH>
                <wp:positionV relativeFrom="paragraph">
                  <wp:posOffset>36830</wp:posOffset>
                </wp:positionV>
                <wp:extent cx="768096" cy="36195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09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0DF" w14:textId="3D7325AD" w:rsidR="006742D7" w:rsidRPr="001471D9" w:rsidRDefault="006742D7" w:rsidP="006742D7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7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2AC" id="テキスト ボックス 58" o:spid="_x0000_s1111" type="#_x0000_t202" style="position:absolute;margin-left:32.95pt;margin-top:2.9pt;width:60.5pt;height:28.5pt;z-index:2569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33AA40DF" w14:textId="3D7325AD" w:rsidR="006742D7" w:rsidRPr="001471D9" w:rsidRDefault="006742D7" w:rsidP="006742D7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7人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7233B846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30815" behindDoc="1" locked="0" layoutInCell="1" allowOverlap="1" wp14:anchorId="6EB53B3D" wp14:editId="3F9CAD7A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038725" cy="165664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2902F9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2A9E47B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1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g1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DJ+Dj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794934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13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aQ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cd5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B0ROaQ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794934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0BFF" w14:textId="77777777" w:rsidR="007E1BCB" w:rsidRDefault="007E1BCB" w:rsidP="00751F5D">
      <w:r>
        <w:separator/>
      </w:r>
    </w:p>
  </w:endnote>
  <w:endnote w:type="continuationSeparator" w:id="0">
    <w:p w14:paraId="65792963" w14:textId="77777777" w:rsidR="007E1BCB" w:rsidRDefault="007E1BC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73D3" w14:textId="77777777" w:rsidR="007E1BCB" w:rsidRDefault="007E1BCB" w:rsidP="00751F5D">
      <w:r>
        <w:separator/>
      </w:r>
    </w:p>
  </w:footnote>
  <w:footnote w:type="continuationSeparator" w:id="0">
    <w:p w14:paraId="09D5418E" w14:textId="77777777" w:rsidR="007E1BCB" w:rsidRDefault="007E1BC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6B4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3F70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1F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19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0DF6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8EC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0C74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821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2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4B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0CC1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2AF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E5F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7D3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0C6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8A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19E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E33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10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4A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53D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07E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4B4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1FF8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043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DD9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2E15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3BC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128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64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AB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052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093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E2F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9A3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BCB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714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77EFD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7B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3DCA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5FF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5D9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C1C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3F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44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3FEB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65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71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34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475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CED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B88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81C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B2E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2D7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732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743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47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7A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96D"/>
    <w:rsid w:val="00754AEC"/>
    <w:rsid w:val="00754C94"/>
    <w:rsid w:val="00754CB2"/>
    <w:rsid w:val="00754CDC"/>
    <w:rsid w:val="00754EC5"/>
    <w:rsid w:val="007557EF"/>
    <w:rsid w:val="00755907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6FF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9EF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153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3C1F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BCB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5B1B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110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A6B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76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6FAB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3F1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726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402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5E2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0C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0EF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57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9E2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82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78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AB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3C8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1C85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4FC5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23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1D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76"/>
    <w:rsid w:val="00A52187"/>
    <w:rsid w:val="00A524BD"/>
    <w:rsid w:val="00A5252C"/>
    <w:rsid w:val="00A52940"/>
    <w:rsid w:val="00A531D5"/>
    <w:rsid w:val="00A532DD"/>
    <w:rsid w:val="00A533FA"/>
    <w:rsid w:val="00A534C7"/>
    <w:rsid w:val="00A5357E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031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2EC9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2DA"/>
    <w:rsid w:val="00AE15CE"/>
    <w:rsid w:val="00AE1850"/>
    <w:rsid w:val="00AE1855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DA4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B8D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700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C55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CEE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CC2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19D"/>
    <w:rsid w:val="00C813AC"/>
    <w:rsid w:val="00C81453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A5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3CD"/>
    <w:rsid w:val="00CD0459"/>
    <w:rsid w:val="00CD04DC"/>
    <w:rsid w:val="00CD09EB"/>
    <w:rsid w:val="00CD0C14"/>
    <w:rsid w:val="00CD0D8F"/>
    <w:rsid w:val="00CD102C"/>
    <w:rsid w:val="00CD117B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6D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7F7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78F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518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649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B0A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013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02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96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E7D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47F1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3C9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3E1B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7C8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CBA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73D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5C6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274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CEB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791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19"/>
    <w:rsid w:val="00F54C22"/>
    <w:rsid w:val="00F54D26"/>
    <w:rsid w:val="00F54EC3"/>
    <w:rsid w:val="00F54FE8"/>
    <w:rsid w:val="00F55421"/>
    <w:rsid w:val="00F55521"/>
    <w:rsid w:val="00F55677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4F2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A8C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BB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13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8</cp:revision>
  <cp:lastPrinted>2022-02-23T14:05:00Z</cp:lastPrinted>
  <dcterms:created xsi:type="dcterms:W3CDTF">2022-02-18T13:05:00Z</dcterms:created>
  <dcterms:modified xsi:type="dcterms:W3CDTF">2022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